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75C8" w14:textId="77777777" w:rsidR="00FF04E7" w:rsidRPr="00FF04E7" w:rsidRDefault="00FF04E7" w:rsidP="00FF04E7">
      <w:pPr>
        <w:tabs>
          <w:tab w:val="left" w:pos="58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107351C6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1222" w:right="14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учреждение высшего образования</w:t>
      </w:r>
    </w:p>
    <w:p w14:paraId="3314E3C9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left="1222" w:right="14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43735B1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B7AE06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40038E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79382B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СУ</w:t>
      </w:r>
    </w:p>
    <w:p w14:paraId="010B1C2D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2448E77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B1A33D6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437E7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572B43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23A4BE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741385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1DB0F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A6019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588CE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E2BFE" w14:textId="77777777" w:rsidR="00FF04E7" w:rsidRPr="00FF04E7" w:rsidRDefault="00FF04E7" w:rsidP="00FF04E7">
      <w:pPr>
        <w:spacing w:after="0" w:line="240" w:lineRule="auto"/>
        <w:ind w:left="4427" w:right="381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04E7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овая работа по дисциплине</w:t>
      </w:r>
    </w:p>
    <w:p w14:paraId="0AAA6B25" w14:textId="77777777" w:rsidR="00FF04E7" w:rsidRPr="00FF04E7" w:rsidRDefault="00FF04E7" w:rsidP="00FF04E7">
      <w:pPr>
        <w:spacing w:before="1" w:after="0" w:line="240" w:lineRule="auto"/>
        <w:ind w:left="2485" w:right="187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04E7">
        <w:rPr>
          <w:rFonts w:ascii="Times New Roman" w:eastAsia="Times New Roman" w:hAnsi="Times New Roman" w:cs="Times New Roman"/>
          <w:sz w:val="32"/>
          <w:szCs w:val="32"/>
          <w:lang w:eastAsia="ru-RU"/>
        </w:rPr>
        <w:t>«Объектно-ориентированное моделирование и программирование»</w:t>
      </w:r>
    </w:p>
    <w:p w14:paraId="46DD22F0" w14:textId="77777777" w:rsidR="00FF04E7" w:rsidRPr="00FF04E7" w:rsidRDefault="00FF04E7" w:rsidP="00FF04E7">
      <w:pPr>
        <w:spacing w:before="275" w:after="0" w:line="240" w:lineRule="auto"/>
        <w:ind w:left="845" w:right="23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04E7">
        <w:rPr>
          <w:rFonts w:ascii="Times New Roman" w:eastAsia="Times New Roman" w:hAnsi="Times New Roman" w:cs="Times New Roman"/>
          <w:sz w:val="32"/>
          <w:szCs w:val="32"/>
          <w:lang w:eastAsia="ru-RU"/>
        </w:rPr>
        <w:t>«Совместное написание программного обеспечения»</w:t>
      </w:r>
    </w:p>
    <w:p w14:paraId="2C922961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7E4A400E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018866C8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68DBA659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14:paraId="4D899E2B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3385A3E6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ind w:left="6521" w:right="11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. ПИ-233бз</w:t>
      </w:r>
    </w:p>
    <w:p w14:paraId="28ED84F3" w14:textId="70DA7730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еев В.С</w:t>
      </w:r>
      <w:r w:rsidRPr="00FF0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08B98" w14:textId="77777777" w:rsidR="00CB6178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вазетдинова</w:t>
      </w:r>
      <w:proofErr w:type="spellEnd"/>
    </w:p>
    <w:p w14:paraId="3B122250" w14:textId="27D3DDCB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</w:t>
      </w:r>
      <w:r w:rsidRPr="00FF0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B2E34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left="652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4E8643F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 w:right="19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 Казанцев А.В.</w:t>
      </w:r>
    </w:p>
    <w:p w14:paraId="225A992F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495E300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14:paraId="6532763A" w14:textId="77777777" w:rsidR="00FF04E7" w:rsidRPr="00FF04E7" w:rsidRDefault="00FF04E7" w:rsidP="00FF04E7">
      <w:pPr>
        <w:pBdr>
          <w:top w:val="nil"/>
          <w:left w:val="nil"/>
          <w:bottom w:val="nil"/>
          <w:right w:val="nil"/>
          <w:between w:val="nil"/>
        </w:pBdr>
        <w:spacing w:before="256" w:after="0" w:line="240" w:lineRule="auto"/>
        <w:ind w:left="1222" w:right="6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F04E7" w:rsidRPr="00FF04E7">
          <w:footerReference w:type="default" r:id="rId8"/>
          <w:pgSz w:w="11910" w:h="16850"/>
          <w:pgMar w:top="1060" w:right="580" w:bottom="1700" w:left="820" w:header="0" w:footer="1510" w:gutter="0"/>
          <w:cols w:space="720"/>
        </w:sectPr>
      </w:pPr>
      <w:r w:rsidRPr="00FF0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Уфа 2024</w:t>
      </w:r>
    </w:p>
    <w:p w14:paraId="6CD73BC9" w14:textId="77777777" w:rsidR="009C5C15" w:rsidRPr="009C5C15" w:rsidRDefault="009C5C15" w:rsidP="009C5C1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15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</w:t>
      </w:r>
      <w:r w:rsidRPr="009C5C1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науки</w:t>
      </w:r>
      <w:r w:rsidRPr="009C5C1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и</w:t>
      </w:r>
      <w:r w:rsidRPr="009C5C1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высшего</w:t>
      </w:r>
      <w:r w:rsidRPr="009C5C1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C5C1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b/>
          <w:spacing w:val="-5"/>
          <w:sz w:val="28"/>
          <w:szCs w:val="28"/>
        </w:rPr>
        <w:t>РФ</w:t>
      </w:r>
    </w:p>
    <w:p w14:paraId="5EC8508F" w14:textId="77777777" w:rsidR="009C5C15" w:rsidRDefault="009C5C15" w:rsidP="009C5C15">
      <w:pPr>
        <w:pStyle w:val="aa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9C5C15">
        <w:rPr>
          <w:rFonts w:ascii="Times New Roman" w:hAnsi="Times New Roman" w:cs="Times New Roman"/>
          <w:sz w:val="28"/>
          <w:szCs w:val="28"/>
        </w:rPr>
        <w:t>Федеральное</w:t>
      </w:r>
      <w:r w:rsidRPr="009C5C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9C5C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9C5C1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14:paraId="181D7EA4" w14:textId="1C3956EC" w:rsidR="009C5C15" w:rsidRPr="009C5C15" w:rsidRDefault="009C5C15" w:rsidP="009C5C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5C1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E900D5B" w14:textId="77777777" w:rsidR="009C5C15" w:rsidRPr="009C5C15" w:rsidRDefault="009C5C15" w:rsidP="009C5C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C5C15">
        <w:rPr>
          <w:rFonts w:ascii="Times New Roman" w:hAnsi="Times New Roman" w:cs="Times New Roman"/>
          <w:sz w:val="28"/>
          <w:szCs w:val="28"/>
        </w:rPr>
        <w:t>«УФИМСКИЙ</w:t>
      </w:r>
      <w:r w:rsidRPr="009C5C1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УНИВЕРСИТЕТ</w:t>
      </w:r>
      <w:r w:rsidRPr="009C5C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НАУКИ</w:t>
      </w:r>
      <w:r w:rsidRPr="009C5C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z w:val="28"/>
          <w:szCs w:val="28"/>
        </w:rPr>
        <w:t>И</w:t>
      </w:r>
      <w:r w:rsidRPr="009C5C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C5C15">
        <w:rPr>
          <w:rFonts w:ascii="Times New Roman" w:hAnsi="Times New Roman" w:cs="Times New Roman"/>
          <w:spacing w:val="-2"/>
          <w:sz w:val="28"/>
          <w:szCs w:val="28"/>
        </w:rPr>
        <w:t>ТЕХНОЛОГИЙ»</w:t>
      </w:r>
    </w:p>
    <w:p w14:paraId="375D233E" w14:textId="77777777" w:rsidR="009C5C15" w:rsidRPr="009C5C15" w:rsidRDefault="009C5C15" w:rsidP="009C5C15">
      <w:pPr>
        <w:widowControl w:val="0"/>
        <w:autoSpaceDE w:val="0"/>
        <w:autoSpaceDN w:val="0"/>
        <w:spacing w:before="274" w:after="0" w:line="240" w:lineRule="auto"/>
        <w:ind w:left="2351" w:right="2673"/>
        <w:jc w:val="center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Кафедра</w:t>
      </w:r>
      <w:r w:rsidRPr="009C5C1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автоматизированных</w:t>
      </w:r>
      <w:r w:rsidRPr="009C5C1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систем</w:t>
      </w:r>
      <w:r w:rsidRPr="009C5C1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управления</w:t>
      </w:r>
    </w:p>
    <w:p w14:paraId="0B1DCA6F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ind w:left="2353" w:right="2671"/>
        <w:jc w:val="center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ЗАДАНИЕ</w:t>
      </w:r>
    </w:p>
    <w:p w14:paraId="10EBADB0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ind w:left="233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на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курсовую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работу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(КР)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по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дисциплине</w:t>
      </w:r>
      <w:r w:rsidRPr="009C5C1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>«Объектно-ориентированное</w:t>
      </w:r>
      <w:r w:rsidRPr="009C5C15">
        <w:rPr>
          <w:rFonts w:ascii="Times New Roman" w:eastAsia="Times New Roman" w:hAnsi="Times New Roman" w:cs="Times New Roman"/>
          <w:spacing w:val="40"/>
          <w:sz w:val="24"/>
          <w:u w:val="single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>моделирование</w:t>
      </w:r>
      <w:r w:rsidRPr="009C5C15">
        <w:rPr>
          <w:rFonts w:ascii="Times New Roman" w:eastAsia="Times New Roman" w:hAnsi="Times New Roman" w:cs="Times New Roman"/>
          <w:spacing w:val="40"/>
          <w:sz w:val="24"/>
          <w:u w:val="single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>и</w:t>
      </w:r>
      <w:r w:rsidRPr="009C5C15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  <w:u w:val="single"/>
        </w:rPr>
        <w:t>программирование»</w:t>
      </w:r>
    </w:p>
    <w:p w14:paraId="3C72F69B" w14:textId="77777777" w:rsidR="009C5C15" w:rsidRPr="009C5C15" w:rsidRDefault="009C5C15" w:rsidP="009C5C15">
      <w:pPr>
        <w:widowControl w:val="0"/>
        <w:autoSpaceDE w:val="0"/>
        <w:autoSpaceDN w:val="0"/>
        <w:spacing w:before="5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952"/>
        <w:gridCol w:w="2573"/>
        <w:gridCol w:w="823"/>
        <w:gridCol w:w="1879"/>
        <w:gridCol w:w="1609"/>
        <w:gridCol w:w="1710"/>
      </w:tblGrid>
      <w:tr w:rsidR="009C5C15" w:rsidRPr="009C5C15" w14:paraId="55ABE562" w14:textId="77777777" w:rsidTr="00FC5E79">
        <w:trPr>
          <w:trHeight w:val="280"/>
        </w:trPr>
        <w:tc>
          <w:tcPr>
            <w:tcW w:w="952" w:type="dxa"/>
          </w:tcPr>
          <w:p w14:paraId="216B5E98" w14:textId="77777777" w:rsidR="009C5C15" w:rsidRPr="009C5C15" w:rsidRDefault="009C5C15" w:rsidP="009C5C15">
            <w:pPr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2573" w:type="dxa"/>
          </w:tcPr>
          <w:p w14:paraId="2F18AF3B" w14:textId="317CF7E1" w:rsidR="009C5C15" w:rsidRPr="009C5C15" w:rsidRDefault="009C5C15" w:rsidP="009C5C15">
            <w:pPr>
              <w:tabs>
                <w:tab w:val="left" w:pos="647"/>
                <w:tab w:val="left" w:pos="2465"/>
              </w:tabs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9C5C1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ареев В.С</w:t>
            </w:r>
            <w:r w:rsidRPr="009C5C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</w:tc>
        <w:tc>
          <w:tcPr>
            <w:tcW w:w="823" w:type="dxa"/>
          </w:tcPr>
          <w:p w14:paraId="6107453F" w14:textId="77777777" w:rsidR="009C5C15" w:rsidRPr="009C5C15" w:rsidRDefault="009C5C15" w:rsidP="009C5C15">
            <w:pPr>
              <w:spacing w:line="260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а</w:t>
            </w:r>
            <w:proofErr w:type="spellEnd"/>
          </w:p>
        </w:tc>
        <w:tc>
          <w:tcPr>
            <w:tcW w:w="1879" w:type="dxa"/>
          </w:tcPr>
          <w:p w14:paraId="6EF8616B" w14:textId="77777777" w:rsidR="009C5C15" w:rsidRPr="009C5C15" w:rsidRDefault="009C5C15" w:rsidP="009C5C15">
            <w:pPr>
              <w:tabs>
                <w:tab w:val="left" w:pos="407"/>
                <w:tab w:val="left" w:pos="1800"/>
              </w:tabs>
              <w:spacing w:line="260" w:lineRule="exact"/>
              <w:ind w:right="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>ПИ-</w:t>
            </w:r>
            <w:r w:rsidRPr="009C5C15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</w:rPr>
              <w:t>233Бз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  <w:tc>
          <w:tcPr>
            <w:tcW w:w="1609" w:type="dxa"/>
          </w:tcPr>
          <w:p w14:paraId="49BE366A" w14:textId="77777777" w:rsidR="009C5C15" w:rsidRPr="009C5C15" w:rsidRDefault="009C5C15" w:rsidP="009C5C15">
            <w:pPr>
              <w:spacing w:line="260" w:lineRule="exact"/>
              <w:ind w:left="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ультант</w:t>
            </w:r>
            <w:proofErr w:type="spellEnd"/>
          </w:p>
        </w:tc>
        <w:tc>
          <w:tcPr>
            <w:tcW w:w="1710" w:type="dxa"/>
          </w:tcPr>
          <w:p w14:paraId="213A53C1" w14:textId="77777777" w:rsidR="009C5C15" w:rsidRPr="009C5C15" w:rsidRDefault="009C5C15" w:rsidP="009C5C15">
            <w:pPr>
              <w:tabs>
                <w:tab w:val="left" w:pos="1935"/>
              </w:tabs>
              <w:spacing w:line="260" w:lineRule="exact"/>
              <w:ind w:left="135" w:right="-2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pacing w:val="44"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азанцев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i/>
                <w:spacing w:val="-4"/>
                <w:sz w:val="24"/>
                <w:u w:val="single"/>
              </w:rPr>
              <w:t>А.В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</w:tr>
      <w:tr w:rsidR="009C5C15" w:rsidRPr="009C5C15" w14:paraId="5FFAB030" w14:textId="77777777" w:rsidTr="00FC5E79">
        <w:trPr>
          <w:trHeight w:val="242"/>
        </w:trPr>
        <w:tc>
          <w:tcPr>
            <w:tcW w:w="952" w:type="dxa"/>
          </w:tcPr>
          <w:p w14:paraId="3E8BCB60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3" w:type="dxa"/>
          </w:tcPr>
          <w:p w14:paraId="1405F57F" w14:textId="77777777" w:rsidR="009C5C15" w:rsidRPr="009C5C15" w:rsidRDefault="009C5C15" w:rsidP="009C5C15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  <w:tc>
          <w:tcPr>
            <w:tcW w:w="823" w:type="dxa"/>
          </w:tcPr>
          <w:p w14:paraId="43A7D7E3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9" w:type="dxa"/>
          </w:tcPr>
          <w:p w14:paraId="1911F5A3" w14:textId="77777777" w:rsidR="009C5C15" w:rsidRPr="009C5C15" w:rsidRDefault="009C5C15" w:rsidP="009C5C15">
            <w:pPr>
              <w:spacing w:line="203" w:lineRule="exact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номер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>группы</w:t>
            </w:r>
            <w:proofErr w:type="spellEnd"/>
          </w:p>
        </w:tc>
        <w:tc>
          <w:tcPr>
            <w:tcW w:w="1609" w:type="dxa"/>
          </w:tcPr>
          <w:p w14:paraId="61091D58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10" w:type="dxa"/>
          </w:tcPr>
          <w:p w14:paraId="35B79C79" w14:textId="77777777" w:rsidR="009C5C15" w:rsidRPr="009C5C15" w:rsidRDefault="009C5C15" w:rsidP="009C5C15">
            <w:pPr>
              <w:spacing w:line="203" w:lineRule="exact"/>
              <w:ind w:left="3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</w:tr>
      <w:tr w:rsidR="009C5C15" w:rsidRPr="009C5C15" w14:paraId="7C238C86" w14:textId="77777777" w:rsidTr="00FC5E79">
        <w:trPr>
          <w:trHeight w:val="319"/>
        </w:trPr>
        <w:tc>
          <w:tcPr>
            <w:tcW w:w="952" w:type="dxa"/>
          </w:tcPr>
          <w:p w14:paraId="2F46004C" w14:textId="77777777" w:rsidR="009C5C15" w:rsidRPr="009C5C15" w:rsidRDefault="009C5C15" w:rsidP="009C5C15">
            <w:pPr>
              <w:spacing w:before="29"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2573" w:type="dxa"/>
          </w:tcPr>
          <w:p w14:paraId="2B863BCD" w14:textId="0C3FC0CC" w:rsidR="009C5C15" w:rsidRPr="009C5C15" w:rsidRDefault="009C5C15" w:rsidP="009C5C15">
            <w:pPr>
              <w:tabs>
                <w:tab w:val="left" w:pos="647"/>
                <w:tab w:val="left" w:pos="2465"/>
              </w:tabs>
              <w:spacing w:before="29"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Фарвазетдинова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К.Р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  <w:tc>
          <w:tcPr>
            <w:tcW w:w="823" w:type="dxa"/>
          </w:tcPr>
          <w:p w14:paraId="57B0F94B" w14:textId="77777777" w:rsidR="009C5C15" w:rsidRPr="009C5C15" w:rsidRDefault="009C5C15" w:rsidP="009C5C15">
            <w:pPr>
              <w:spacing w:before="29" w:line="270" w:lineRule="exact"/>
              <w:ind w:lef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Группа</w:t>
            </w:r>
            <w:proofErr w:type="spellEnd"/>
          </w:p>
        </w:tc>
        <w:tc>
          <w:tcPr>
            <w:tcW w:w="1879" w:type="dxa"/>
          </w:tcPr>
          <w:p w14:paraId="3B589993" w14:textId="77777777" w:rsidR="009C5C15" w:rsidRPr="009C5C15" w:rsidRDefault="009C5C15" w:rsidP="009C5C15">
            <w:pPr>
              <w:tabs>
                <w:tab w:val="left" w:pos="407"/>
                <w:tab w:val="left" w:pos="1800"/>
              </w:tabs>
              <w:spacing w:before="29" w:line="270" w:lineRule="exact"/>
              <w:ind w:right="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>ПИ-</w:t>
            </w:r>
            <w:r w:rsidRPr="009C5C15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</w:rPr>
              <w:t>233Бз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  <w:tc>
          <w:tcPr>
            <w:tcW w:w="1609" w:type="dxa"/>
          </w:tcPr>
          <w:p w14:paraId="51086262" w14:textId="77777777" w:rsidR="009C5C15" w:rsidRPr="009C5C15" w:rsidRDefault="009C5C15" w:rsidP="009C5C15">
            <w:pPr>
              <w:spacing w:before="29" w:line="270" w:lineRule="exact"/>
              <w:ind w:left="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ультант</w:t>
            </w:r>
            <w:proofErr w:type="spellEnd"/>
          </w:p>
        </w:tc>
        <w:tc>
          <w:tcPr>
            <w:tcW w:w="1710" w:type="dxa"/>
          </w:tcPr>
          <w:p w14:paraId="49B33C77" w14:textId="77777777" w:rsidR="009C5C15" w:rsidRPr="009C5C15" w:rsidRDefault="009C5C15" w:rsidP="009C5C15">
            <w:pPr>
              <w:tabs>
                <w:tab w:val="left" w:pos="1935"/>
              </w:tabs>
              <w:spacing w:before="29" w:line="270" w:lineRule="exact"/>
              <w:ind w:left="135" w:right="-23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pacing w:val="44"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азанцев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pacing w:val="-2"/>
                <w:sz w:val="24"/>
                <w:u w:val="single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i/>
                <w:spacing w:val="-4"/>
                <w:sz w:val="24"/>
                <w:u w:val="single"/>
              </w:rPr>
              <w:t>А.В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</w:tr>
      <w:tr w:rsidR="009C5C15" w:rsidRPr="009C5C15" w14:paraId="071F513F" w14:textId="77777777" w:rsidTr="00FC5E79">
        <w:trPr>
          <w:trHeight w:val="242"/>
        </w:trPr>
        <w:tc>
          <w:tcPr>
            <w:tcW w:w="952" w:type="dxa"/>
          </w:tcPr>
          <w:p w14:paraId="7AD2F513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73" w:type="dxa"/>
          </w:tcPr>
          <w:p w14:paraId="0A10D89C" w14:textId="77777777" w:rsidR="009C5C15" w:rsidRPr="009C5C15" w:rsidRDefault="009C5C15" w:rsidP="009C5C15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  <w:tc>
          <w:tcPr>
            <w:tcW w:w="823" w:type="dxa"/>
          </w:tcPr>
          <w:p w14:paraId="43529224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9" w:type="dxa"/>
          </w:tcPr>
          <w:p w14:paraId="51BD5521" w14:textId="77777777" w:rsidR="009C5C15" w:rsidRPr="009C5C15" w:rsidRDefault="009C5C15" w:rsidP="009C5C15">
            <w:pPr>
              <w:spacing w:line="203" w:lineRule="exact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номер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>группы</w:t>
            </w:r>
            <w:proofErr w:type="spellEnd"/>
          </w:p>
        </w:tc>
        <w:tc>
          <w:tcPr>
            <w:tcW w:w="1609" w:type="dxa"/>
          </w:tcPr>
          <w:p w14:paraId="6777BBF6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10" w:type="dxa"/>
          </w:tcPr>
          <w:p w14:paraId="7772B890" w14:textId="77777777" w:rsidR="009C5C15" w:rsidRPr="009C5C15" w:rsidRDefault="009C5C15" w:rsidP="009C5C15">
            <w:pPr>
              <w:spacing w:line="203" w:lineRule="exact"/>
              <w:ind w:left="3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И.О.</w:t>
            </w:r>
          </w:p>
        </w:tc>
      </w:tr>
    </w:tbl>
    <w:p w14:paraId="5AEAF016" w14:textId="77777777" w:rsidR="009C5C15" w:rsidRPr="009C5C15" w:rsidRDefault="009C5C15" w:rsidP="009C5C15">
      <w:pPr>
        <w:widowControl w:val="0"/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2210"/>
        <w:gridCol w:w="7922"/>
      </w:tblGrid>
      <w:tr w:rsidR="009C5C15" w:rsidRPr="009C5C15" w14:paraId="4F205182" w14:textId="77777777" w:rsidTr="00FC5E79">
        <w:trPr>
          <w:trHeight w:val="556"/>
        </w:trPr>
        <w:tc>
          <w:tcPr>
            <w:tcW w:w="2210" w:type="dxa"/>
          </w:tcPr>
          <w:p w14:paraId="02095D1A" w14:textId="77777777" w:rsidR="009C5C15" w:rsidRPr="009C5C15" w:rsidRDefault="009C5C15" w:rsidP="009C5C15">
            <w:pPr>
              <w:spacing w:line="266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</w:rPr>
              <w:t>1.Тема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</w:rPr>
              <w:t>КР:</w:t>
            </w:r>
          </w:p>
        </w:tc>
        <w:tc>
          <w:tcPr>
            <w:tcW w:w="7922" w:type="dxa"/>
            <w:tcBorders>
              <w:bottom w:val="single" w:sz="4" w:space="0" w:color="000000"/>
            </w:tcBorders>
          </w:tcPr>
          <w:p w14:paraId="3C457182" w14:textId="303A3B13" w:rsidR="009C5C15" w:rsidRPr="009C5C15" w:rsidRDefault="009C5C15" w:rsidP="009C5C15">
            <w:pPr>
              <w:tabs>
                <w:tab w:val="left" w:pos="2508"/>
                <w:tab w:val="left" w:pos="7921"/>
              </w:tabs>
              <w:spacing w:line="266" w:lineRule="exact"/>
              <w:ind w:left="-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лининговый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калькулятор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услуг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.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фис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.</w:t>
            </w:r>
            <w:r w:rsidRPr="009C5C15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ab/>
            </w:r>
          </w:p>
        </w:tc>
      </w:tr>
      <w:tr w:rsidR="009C5C15" w:rsidRPr="009C5C15" w14:paraId="33FF2D8E" w14:textId="77777777" w:rsidTr="00FC5E79">
        <w:trPr>
          <w:trHeight w:val="245"/>
        </w:trPr>
        <w:tc>
          <w:tcPr>
            <w:tcW w:w="2210" w:type="dxa"/>
          </w:tcPr>
          <w:p w14:paraId="25E3CB6F" w14:textId="77777777" w:rsidR="009C5C15" w:rsidRPr="009C5C15" w:rsidRDefault="009C5C15" w:rsidP="009C5C1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922" w:type="dxa"/>
            <w:tcBorders>
              <w:top w:val="single" w:sz="4" w:space="0" w:color="000000"/>
            </w:tcBorders>
          </w:tcPr>
          <w:p w14:paraId="2F0027AF" w14:textId="77777777" w:rsidR="009C5C15" w:rsidRPr="009C5C15" w:rsidRDefault="009C5C15" w:rsidP="009C5C15">
            <w:pPr>
              <w:spacing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9C5C15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8"/>
                <w:sz w:val="18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4"/>
                <w:sz w:val="18"/>
              </w:rPr>
              <w:t>темы</w:t>
            </w:r>
            <w:proofErr w:type="spellEnd"/>
          </w:p>
        </w:tc>
      </w:tr>
      <w:tr w:rsidR="009C5C15" w:rsidRPr="009C5C15" w14:paraId="5183BEB3" w14:textId="77777777" w:rsidTr="00FC5E79">
        <w:trPr>
          <w:trHeight w:val="310"/>
        </w:trPr>
        <w:tc>
          <w:tcPr>
            <w:tcW w:w="10132" w:type="dxa"/>
            <w:gridSpan w:val="2"/>
          </w:tcPr>
          <w:p w14:paraId="5F837747" w14:textId="77777777" w:rsidR="009C5C15" w:rsidRPr="009C5C15" w:rsidRDefault="009C5C15" w:rsidP="009C5C15">
            <w:pPr>
              <w:spacing w:before="29" w:line="261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</w:rPr>
              <w:t>2.Основное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содержание</w:t>
            </w:r>
            <w:proofErr w:type="spellEnd"/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</w:rPr>
              <w:t>:</w:t>
            </w:r>
          </w:p>
        </w:tc>
      </w:tr>
      <w:tr w:rsidR="009C5C15" w:rsidRPr="009C5C15" w14:paraId="26A9C731" w14:textId="77777777" w:rsidTr="00FC5E79">
        <w:trPr>
          <w:trHeight w:val="547"/>
        </w:trPr>
        <w:tc>
          <w:tcPr>
            <w:tcW w:w="10132" w:type="dxa"/>
            <w:gridSpan w:val="2"/>
          </w:tcPr>
          <w:p w14:paraId="4637C60C" w14:textId="77777777" w:rsidR="009C5C15" w:rsidRPr="009C5C15" w:rsidRDefault="009C5C15" w:rsidP="009C5C15">
            <w:pPr>
              <w:numPr>
                <w:ilvl w:val="0"/>
                <w:numId w:val="16"/>
              </w:numPr>
              <w:tabs>
                <w:tab w:val="left" w:pos="290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нительная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ка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C5C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ми</w:t>
            </w:r>
            <w:r w:rsidRPr="009C5C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ами.</w:t>
            </w:r>
          </w:p>
          <w:p w14:paraId="64B59F36" w14:textId="77777777" w:rsidR="009C5C15" w:rsidRPr="009C5C15" w:rsidRDefault="009C5C15" w:rsidP="009C5C15">
            <w:pPr>
              <w:numPr>
                <w:ilvl w:val="0"/>
                <w:numId w:val="16"/>
              </w:numPr>
              <w:tabs>
                <w:tab w:val="left" w:pos="29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озиторий</w:t>
            </w:r>
            <w:r w:rsidRPr="009C5C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сий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й</w:t>
            </w:r>
            <w:r w:rsidRPr="009C5C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ный</w:t>
            </w:r>
            <w:r w:rsidRPr="009C5C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д</w:t>
            </w:r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C5C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C5C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ментариями.</w:t>
            </w:r>
          </w:p>
        </w:tc>
      </w:tr>
    </w:tbl>
    <w:p w14:paraId="5A4B5DD8" w14:textId="77777777" w:rsidR="009C5C15" w:rsidRPr="009C5C15" w:rsidRDefault="009C5C15" w:rsidP="009C5C15">
      <w:pPr>
        <w:widowControl w:val="0"/>
        <w:numPr>
          <w:ilvl w:val="0"/>
          <w:numId w:val="15"/>
        </w:numPr>
        <w:tabs>
          <w:tab w:val="left" w:pos="473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Требования</w:t>
      </w:r>
      <w:r w:rsidRPr="009C5C1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к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 xml:space="preserve"> оформлению:</w:t>
      </w:r>
    </w:p>
    <w:p w14:paraId="185C0668" w14:textId="77777777" w:rsidR="009C5C15" w:rsidRPr="009C5C15" w:rsidRDefault="009C5C15" w:rsidP="009C5C15">
      <w:pPr>
        <w:widowControl w:val="0"/>
        <w:numPr>
          <w:ilvl w:val="1"/>
          <w:numId w:val="15"/>
        </w:numPr>
        <w:tabs>
          <w:tab w:val="left" w:pos="1490"/>
        </w:tabs>
        <w:autoSpaceDE w:val="0"/>
        <w:autoSpaceDN w:val="0"/>
        <w:spacing w:after="0" w:line="240" w:lineRule="auto"/>
        <w:ind w:left="232" w:right="55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Пояснительная записка должна быть оформлена в текстовом процессоре </w:t>
      </w:r>
      <w:proofErr w:type="spellStart"/>
      <w:r w:rsidRPr="009C5C15">
        <w:rPr>
          <w:rFonts w:ascii="Times New Roman" w:eastAsia="Times New Roman" w:hAnsi="Times New Roman" w:cs="Times New Roman"/>
          <w:sz w:val="24"/>
        </w:rPr>
        <w:t>LibreOffice</w:t>
      </w:r>
      <w:proofErr w:type="spellEnd"/>
      <w:r w:rsidRPr="009C5C1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C5C15">
        <w:rPr>
          <w:rFonts w:ascii="Times New Roman" w:eastAsia="Times New Roman" w:hAnsi="Times New Roman" w:cs="Times New Roman"/>
          <w:sz w:val="24"/>
        </w:rPr>
        <w:t>Writer</w:t>
      </w:r>
      <w:proofErr w:type="spellEnd"/>
      <w:r w:rsidRPr="009C5C15"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ГОСТ. В бумажном виде оформляются: титульный лист, бланк задания, также прикладывается аннотация, где указывается ссылка на репозиторий, содержащий исходный проект, работающую программу и пояснительную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записку.</w:t>
      </w:r>
    </w:p>
    <w:p w14:paraId="1D6E7C94" w14:textId="77777777" w:rsidR="009C5C15" w:rsidRPr="009C5C15" w:rsidRDefault="009C5C15" w:rsidP="009C5C15">
      <w:pPr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spacing w:after="0" w:line="240" w:lineRule="auto"/>
        <w:ind w:left="1181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Графическая</w:t>
      </w:r>
      <w:r w:rsidRPr="009C5C1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часть</w:t>
      </w:r>
      <w:r w:rsidRPr="009C5C1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должна</w:t>
      </w:r>
      <w:r w:rsidRPr="009C5C1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включать:</w:t>
      </w:r>
    </w:p>
    <w:p w14:paraId="32AE0778" w14:textId="77777777" w:rsidR="009C5C15" w:rsidRPr="009C5C15" w:rsidRDefault="009C5C15" w:rsidP="009C5C15">
      <w:pPr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240" w:lineRule="auto"/>
        <w:ind w:left="1079" w:hanging="138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экранные</w:t>
      </w:r>
      <w:r w:rsidRPr="009C5C1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формы</w:t>
      </w:r>
      <w:r w:rsidRPr="009C5C1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инструментальных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 xml:space="preserve"> средств;</w:t>
      </w:r>
    </w:p>
    <w:p w14:paraId="596147EE" w14:textId="77777777" w:rsidR="009C5C15" w:rsidRPr="009C5C15" w:rsidRDefault="009C5C15" w:rsidP="009C5C15">
      <w:pPr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240" w:lineRule="auto"/>
        <w:ind w:left="1079" w:hanging="138"/>
        <w:jc w:val="both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>экранные</w:t>
      </w:r>
      <w:r w:rsidRPr="009C5C1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формы,</w:t>
      </w:r>
      <w:r w:rsidRPr="009C5C1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разрабатываемого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z w:val="24"/>
        </w:rPr>
        <w:t>программного</w:t>
      </w:r>
      <w:r w:rsidRPr="009C5C1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C5C15">
        <w:rPr>
          <w:rFonts w:ascii="Times New Roman" w:eastAsia="Times New Roman" w:hAnsi="Times New Roman" w:cs="Times New Roman"/>
          <w:spacing w:val="-2"/>
          <w:sz w:val="24"/>
        </w:rPr>
        <w:t>продукта.</w:t>
      </w:r>
    </w:p>
    <w:p w14:paraId="04115E4A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95AF4C8" w14:textId="77777777" w:rsidR="009C5C15" w:rsidRPr="009C5C15" w:rsidRDefault="009C5C15" w:rsidP="009C5C1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16D6377" w14:textId="77777777" w:rsidR="009C5C15" w:rsidRPr="009C5C15" w:rsidRDefault="009C5C15" w:rsidP="009C5C15">
      <w:pPr>
        <w:widowControl w:val="0"/>
        <w:tabs>
          <w:tab w:val="left" w:pos="2357"/>
          <w:tab w:val="left" w:pos="4433"/>
          <w:tab w:val="left" w:pos="5334"/>
          <w:tab w:val="left" w:pos="7314"/>
          <w:tab w:val="left" w:pos="9438"/>
        </w:tabs>
        <w:autoSpaceDE w:val="0"/>
        <w:autoSpaceDN w:val="0"/>
        <w:spacing w:after="0" w:line="240" w:lineRule="auto"/>
        <w:ind w:left="233"/>
        <w:rPr>
          <w:rFonts w:ascii="Times New Roman" w:eastAsia="Times New Roman" w:hAnsi="Times New Roman" w:cs="Times New Roman"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Дата выдачи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spacing w:val="-2"/>
          <w:sz w:val="24"/>
          <w:u w:val="single"/>
        </w:rPr>
        <w:t>28.10.2023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sz w:val="24"/>
        </w:rPr>
        <w:tab/>
        <w:t xml:space="preserve">Дата окончания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spacing w:val="-2"/>
          <w:sz w:val="24"/>
          <w:u w:val="single"/>
        </w:rPr>
        <w:t>27.01.2024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C8D98A7" w14:textId="77777777" w:rsidR="009C5C15" w:rsidRPr="009C5C15" w:rsidRDefault="009C5C15" w:rsidP="009C5C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5F26495C" w14:textId="790B90EB" w:rsidR="009C5C15" w:rsidRPr="009C5C15" w:rsidRDefault="009C5C15" w:rsidP="009C5C15">
      <w:pPr>
        <w:widowControl w:val="0"/>
        <w:tabs>
          <w:tab w:val="left" w:pos="3065"/>
          <w:tab w:val="left" w:pos="5190"/>
          <w:tab w:val="left" w:pos="8202"/>
        </w:tabs>
        <w:autoSpaceDE w:val="0"/>
        <w:autoSpaceDN w:val="0"/>
        <w:spacing w:after="0" w:line="240" w:lineRule="auto"/>
        <w:ind w:left="232"/>
        <w:jc w:val="both"/>
        <w:rPr>
          <w:rFonts w:ascii="Times New Roman" w:eastAsia="Times New Roman" w:hAnsi="Times New Roman" w:cs="Times New Roman"/>
          <w:i/>
          <w:sz w:val="24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Руководитель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 w:rsidRPr="009C5C15">
        <w:rPr>
          <w:rFonts w:ascii="Times New Roman" w:eastAsia="Times New Roman" w:hAnsi="Times New Roman" w:cs="Times New Roman"/>
          <w:i/>
          <w:sz w:val="24"/>
          <w:u w:val="single"/>
        </w:rPr>
        <w:t>Казанцев</w:t>
      </w:r>
      <w:r w:rsidRPr="009C5C15">
        <w:rPr>
          <w:rFonts w:ascii="Times New Roman" w:eastAsia="Times New Roman" w:hAnsi="Times New Roman" w:cs="Times New Roman"/>
          <w:i/>
          <w:spacing w:val="-8"/>
          <w:sz w:val="24"/>
          <w:u w:val="single"/>
        </w:rPr>
        <w:t xml:space="preserve"> </w:t>
      </w:r>
      <w:r w:rsidRPr="009C5C15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>А.В.</w:t>
      </w:r>
      <w:r w:rsidRPr="009C5C15">
        <w:rPr>
          <w:rFonts w:ascii="Times New Roman" w:eastAsia="Times New Roman" w:hAnsi="Times New Roman" w:cs="Times New Roman"/>
          <w:i/>
          <w:sz w:val="24"/>
        </w:rPr>
        <w:tab/>
      </w:r>
      <w:r w:rsidRPr="009C5C15">
        <w:rPr>
          <w:rFonts w:ascii="Times New Roman" w:eastAsia="Times New Roman" w:hAnsi="Times New Roman" w:cs="Times New Roman"/>
          <w:sz w:val="24"/>
        </w:rPr>
        <w:t xml:space="preserve">Студент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</w:t>
      </w:r>
      <w:r w:rsidRPr="009C5C15">
        <w:rPr>
          <w:rFonts w:ascii="Times New Roman" w:hAnsi="Times New Roman" w:cs="Times New Roman"/>
          <w:i/>
          <w:iCs/>
          <w:sz w:val="24"/>
          <w:szCs w:val="24"/>
          <w:u w:val="single"/>
        </w:rPr>
        <w:t>Гареев В.С</w:t>
      </w:r>
      <w:r w:rsidRPr="009C5C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AD930A7" w14:textId="23399EA6" w:rsidR="009C5C15" w:rsidRPr="009C5C15" w:rsidRDefault="009C5C15" w:rsidP="009C5C1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pacing w:val="-4"/>
          <w:sz w:val="24"/>
          <w:u w:val="single"/>
        </w:rPr>
      </w:pPr>
      <w:r w:rsidRPr="009C5C15">
        <w:rPr>
          <w:rFonts w:ascii="Times New Roman" w:eastAsia="Times New Roman" w:hAnsi="Times New Roman" w:cs="Times New Roman"/>
          <w:sz w:val="24"/>
        </w:rPr>
        <w:t xml:space="preserve">    Студент </w:t>
      </w:r>
      <w:r w:rsidRPr="009C5C15">
        <w:rPr>
          <w:rFonts w:ascii="Times New Roman" w:eastAsia="Times New Roman" w:hAnsi="Times New Roman" w:cs="Times New Roman"/>
          <w:sz w:val="24"/>
          <w:u w:val="single"/>
        </w:rPr>
        <w:tab/>
        <w:t xml:space="preserve">                     </w:t>
      </w:r>
      <w:proofErr w:type="spellStart"/>
      <w:r w:rsidRPr="009C5C15">
        <w:rPr>
          <w:rFonts w:ascii="Times New Roman" w:eastAsia="Times New Roman" w:hAnsi="Times New Roman" w:cs="Times New Roman"/>
          <w:i/>
          <w:sz w:val="24"/>
          <w:u w:val="single"/>
        </w:rPr>
        <w:t>Фарвазетдинова</w:t>
      </w:r>
      <w:proofErr w:type="spellEnd"/>
      <w:r w:rsidRPr="009C5C15">
        <w:rPr>
          <w:rFonts w:ascii="Times New Roman" w:eastAsia="Times New Roman" w:hAnsi="Times New Roman" w:cs="Times New Roman"/>
          <w:i/>
          <w:sz w:val="24"/>
          <w:u w:val="single"/>
        </w:rPr>
        <w:t xml:space="preserve"> К.Р</w:t>
      </w:r>
    </w:p>
    <w:p w14:paraId="146F9DAC" w14:textId="4B9BEB2A" w:rsidR="003049B0" w:rsidRPr="00FF04E7" w:rsidRDefault="003049B0" w:rsidP="00FF04E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049B0">
        <w:rPr>
          <w:rFonts w:ascii="Times New Roman" w:hAnsi="Times New Roman" w:cs="Times New Roman"/>
          <w:sz w:val="28"/>
          <w:szCs w:val="28"/>
        </w:rPr>
        <w:br w:type="page"/>
      </w:r>
    </w:p>
    <w:p w14:paraId="71706101" w14:textId="77777777" w:rsidR="008251A5" w:rsidRPr="008251A5" w:rsidRDefault="008251A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1A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1138221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7F46546D" w14:textId="77777777" w:rsidR="008251A5" w:rsidRDefault="008251A5" w:rsidP="00183FF8">
          <w:pPr>
            <w:pStyle w:val="a4"/>
            <w:spacing w:before="0" w:line="360" w:lineRule="auto"/>
            <w:ind w:firstLine="709"/>
          </w:pPr>
        </w:p>
        <w:p w14:paraId="4DF6B326" w14:textId="259C3226" w:rsidR="00FF04E7" w:rsidRDefault="008251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217007" w:history="1">
            <w:r w:rsidR="00FF04E7" w:rsidRPr="0015429B">
              <w:rPr>
                <w:rStyle w:val="a3"/>
                <w:rFonts w:cs="Times New Roman"/>
                <w:noProof/>
              </w:rPr>
              <w:t>1.</w:t>
            </w:r>
            <w:r w:rsidR="00FF04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4E7" w:rsidRPr="0015429B">
              <w:rPr>
                <w:rStyle w:val="a3"/>
                <w:rFonts w:cs="Times New Roman"/>
                <w:noProof/>
              </w:rPr>
              <w:t>Описание предметной области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07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5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0C43A109" w14:textId="0C9251E0" w:rsidR="00FF04E7" w:rsidRDefault="00423F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08" w:history="1">
            <w:r w:rsidR="00FF04E7" w:rsidRPr="0015429B">
              <w:rPr>
                <w:rStyle w:val="a3"/>
                <w:rFonts w:cs="Times New Roman"/>
                <w:noProof/>
              </w:rPr>
              <w:t>2.</w:t>
            </w:r>
            <w:r w:rsidR="00FF04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4E7" w:rsidRPr="0015429B">
              <w:rPr>
                <w:rStyle w:val="a3"/>
                <w:rFonts w:cs="Times New Roman"/>
                <w:noProof/>
              </w:rPr>
              <w:t>Описание прототипа ПП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08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7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19857CC9" w14:textId="6988A09F" w:rsidR="00FF04E7" w:rsidRDefault="00423F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09" w:history="1">
            <w:r w:rsidR="00FF04E7" w:rsidRPr="0015429B">
              <w:rPr>
                <w:rStyle w:val="a3"/>
                <w:rFonts w:cs="Times New Roman"/>
                <w:noProof/>
              </w:rPr>
              <w:t>3.</w:t>
            </w:r>
            <w:r w:rsidR="00FF04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4E7" w:rsidRPr="0015429B">
              <w:rPr>
                <w:rStyle w:val="a3"/>
                <w:rFonts w:cs="Times New Roman"/>
                <w:noProof/>
              </w:rPr>
              <w:t>Математическая модель работы ПП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09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9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3110EC6F" w14:textId="1FABA306" w:rsidR="00FF04E7" w:rsidRDefault="00423F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0" w:history="1">
            <w:r w:rsidR="00FF04E7" w:rsidRPr="0015429B">
              <w:rPr>
                <w:rStyle w:val="a3"/>
                <w:rFonts w:cs="Times New Roman"/>
                <w:noProof/>
              </w:rPr>
              <w:t>4.</w:t>
            </w:r>
            <w:r w:rsidR="00FF04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4E7" w:rsidRPr="0015429B">
              <w:rPr>
                <w:rStyle w:val="a3"/>
                <w:rFonts w:cs="Times New Roman"/>
                <w:noProof/>
              </w:rPr>
              <w:t>Написание программного кода по зонам ответственности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10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11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714B27C0" w14:textId="2991A71D" w:rsidR="00FF04E7" w:rsidRDefault="00423F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1" w:history="1">
            <w:r w:rsidR="00FF04E7" w:rsidRPr="0015429B">
              <w:rPr>
                <w:rStyle w:val="a3"/>
                <w:rFonts w:cs="Times New Roman"/>
                <w:noProof/>
              </w:rPr>
              <w:t>5.</w:t>
            </w:r>
            <w:r w:rsidR="00FF04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4E7" w:rsidRPr="0015429B">
              <w:rPr>
                <w:rStyle w:val="a3"/>
                <w:rFonts w:cs="Times New Roman"/>
                <w:noProof/>
              </w:rPr>
              <w:t>Тестирование ПП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11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14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6B40F140" w14:textId="332D4F1B" w:rsidR="00FF04E7" w:rsidRDefault="00423F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2" w:history="1">
            <w:r w:rsidR="00FF04E7" w:rsidRPr="0015429B">
              <w:rPr>
                <w:rStyle w:val="a3"/>
                <w:rFonts w:cs="Times New Roman"/>
                <w:noProof/>
              </w:rPr>
              <w:t>Заключение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12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15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357411DF" w14:textId="38842210" w:rsidR="00FF04E7" w:rsidRDefault="00423F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3" w:history="1">
            <w:r w:rsidR="00FF04E7" w:rsidRPr="00FF04E7">
              <w:rPr>
                <w:rStyle w:val="a3"/>
                <w:rFonts w:cs="Times New Roman"/>
                <w:noProof/>
              </w:rPr>
              <w:t>Приложение П-1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13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16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40DE67F6" w14:textId="5D4FF04C" w:rsidR="00FF04E7" w:rsidRDefault="00423F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4" w:history="1">
            <w:r w:rsidR="00FF04E7" w:rsidRPr="00FF04E7">
              <w:rPr>
                <w:rStyle w:val="a3"/>
                <w:rFonts w:cs="Times New Roman"/>
                <w:noProof/>
              </w:rPr>
              <w:t>Приложение П-2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14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17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2F471AF1" w14:textId="6BFA8D5D" w:rsidR="00FF04E7" w:rsidRDefault="00423F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217015" w:history="1">
            <w:r w:rsidR="00FF04E7" w:rsidRPr="0015429B">
              <w:rPr>
                <w:rStyle w:val="a3"/>
                <w:rFonts w:cs="Times New Roman"/>
                <w:noProof/>
              </w:rPr>
              <w:t>Список использованной литературы</w:t>
            </w:r>
            <w:r w:rsidR="00FF04E7">
              <w:rPr>
                <w:noProof/>
                <w:webHidden/>
              </w:rPr>
              <w:tab/>
            </w:r>
            <w:r w:rsidR="00FF04E7">
              <w:rPr>
                <w:noProof/>
                <w:webHidden/>
              </w:rPr>
              <w:fldChar w:fldCharType="begin"/>
            </w:r>
            <w:r w:rsidR="00FF04E7">
              <w:rPr>
                <w:noProof/>
                <w:webHidden/>
              </w:rPr>
              <w:instrText xml:space="preserve"> PAGEREF _Toc157217015 \h </w:instrText>
            </w:r>
            <w:r w:rsidR="00FF04E7">
              <w:rPr>
                <w:noProof/>
                <w:webHidden/>
              </w:rPr>
            </w:r>
            <w:r w:rsidR="00FF04E7">
              <w:rPr>
                <w:noProof/>
                <w:webHidden/>
              </w:rPr>
              <w:fldChar w:fldCharType="separate"/>
            </w:r>
            <w:r w:rsidR="00FF04E7">
              <w:rPr>
                <w:noProof/>
                <w:webHidden/>
              </w:rPr>
              <w:t>18</w:t>
            </w:r>
            <w:r w:rsidR="00FF04E7">
              <w:rPr>
                <w:noProof/>
                <w:webHidden/>
              </w:rPr>
              <w:fldChar w:fldCharType="end"/>
            </w:r>
          </w:hyperlink>
        </w:p>
        <w:p w14:paraId="3D5F24D5" w14:textId="77777777" w:rsidR="006E57BC" w:rsidRDefault="008251A5" w:rsidP="006E57BC">
          <w:pPr>
            <w:spacing w:after="0" w:line="360" w:lineRule="auto"/>
            <w:ind w:firstLine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947EFE" w14:textId="77777777" w:rsidR="006E57BC" w:rsidRDefault="006E57BC" w:rsidP="006E5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57BC" w:rsidSect="009C5C15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1" w:name="_Toc157217007"/>
    </w:p>
    <w:p w14:paraId="73283655" w14:textId="72CE0077" w:rsidR="006E57BC" w:rsidRDefault="006E57BC" w:rsidP="006E57BC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251A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color w:val="auto"/>
          <w:sz w:val="28"/>
          <w:szCs w:val="28"/>
        </w:rPr>
        <w:t>предметной области</w:t>
      </w:r>
    </w:p>
    <w:bookmarkEnd w:id="1"/>
    <w:p w14:paraId="086DF4E5" w14:textId="77777777" w:rsidR="00E677E5" w:rsidRDefault="00E677E5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 для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расчета стоимости клининговых услуг для офисных помещений. В </w:t>
      </w:r>
      <w:r>
        <w:rPr>
          <w:rFonts w:ascii="Times New Roman" w:hAnsi="Times New Roman" w:cs="Times New Roman"/>
          <w:sz w:val="28"/>
          <w:szCs w:val="28"/>
        </w:rPr>
        <w:t>данной системе должны быть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ы и учтены</w:t>
      </w:r>
      <w:r w:rsidR="008251A5" w:rsidRPr="008251A5">
        <w:rPr>
          <w:rFonts w:ascii="Times New Roman" w:hAnsi="Times New Roman" w:cs="Times New Roman"/>
          <w:sz w:val="28"/>
          <w:szCs w:val="28"/>
        </w:rPr>
        <w:t xml:space="preserve"> основные аспекты, влияющие на расчет стоимости </w:t>
      </w:r>
      <w:proofErr w:type="spellStart"/>
      <w:r w:rsidR="008251A5" w:rsidRPr="008251A5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фисном помещении</w:t>
      </w:r>
      <w:r w:rsidR="008251A5" w:rsidRPr="008251A5">
        <w:rPr>
          <w:rFonts w:ascii="Times New Roman" w:hAnsi="Times New Roman" w:cs="Times New Roman"/>
          <w:sz w:val="28"/>
          <w:szCs w:val="28"/>
        </w:rPr>
        <w:t>, такие как</w:t>
      </w:r>
      <w:r w:rsidRPr="00E677E5">
        <w:rPr>
          <w:rFonts w:ascii="Times New Roman" w:hAnsi="Times New Roman" w:cs="Times New Roman"/>
          <w:sz w:val="28"/>
          <w:szCs w:val="28"/>
        </w:rPr>
        <w:t>:</w:t>
      </w:r>
    </w:p>
    <w:p w14:paraId="761A2F08" w14:textId="67B37202" w:rsidR="00E677E5" w:rsidRDefault="008251A5" w:rsidP="00186A09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>площадь помещения</w:t>
      </w:r>
      <w:r w:rsidR="00E677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5D0D7" w14:textId="23DC7851" w:rsidR="00E677E5" w:rsidRDefault="00CD5ADD" w:rsidP="00186A09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  <w:r w:rsidR="00E677E5">
        <w:rPr>
          <w:rFonts w:ascii="Times New Roman" w:hAnsi="Times New Roman" w:cs="Times New Roman"/>
          <w:sz w:val="28"/>
          <w:szCs w:val="28"/>
        </w:rPr>
        <w:t xml:space="preserve"> уборки</w:t>
      </w:r>
      <w:r w:rsidR="00E677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C26AD" w14:textId="52341514" w:rsidR="00E677E5" w:rsidRDefault="00CD5ADD" w:rsidP="00186A09">
      <w:pPr>
        <w:pStyle w:val="a5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="008251A5" w:rsidRPr="00E677E5">
        <w:rPr>
          <w:rFonts w:ascii="Times New Roman" w:hAnsi="Times New Roman" w:cs="Times New Roman"/>
          <w:sz w:val="28"/>
          <w:szCs w:val="28"/>
        </w:rPr>
        <w:t xml:space="preserve"> (уборка полов, мебели, окон и т.д.)</w:t>
      </w:r>
      <w:r w:rsidR="00E677E5" w:rsidRPr="00E677E5">
        <w:rPr>
          <w:rFonts w:ascii="Times New Roman" w:hAnsi="Times New Roman" w:cs="Times New Roman"/>
          <w:sz w:val="28"/>
          <w:szCs w:val="28"/>
        </w:rPr>
        <w:t>;</w:t>
      </w:r>
    </w:p>
    <w:p w14:paraId="1A7BEA04" w14:textId="3BF26FF7" w:rsidR="008251A5" w:rsidRPr="00E677E5" w:rsidRDefault="008251A5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Также следует рассмотреть вопросы автоматизации процесса расчета стоимости </w:t>
      </w:r>
      <w:proofErr w:type="spellStart"/>
      <w:r w:rsidRPr="00E677E5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="00CD5ADD">
        <w:rPr>
          <w:rFonts w:ascii="Times New Roman" w:hAnsi="Times New Roman" w:cs="Times New Roman"/>
          <w:sz w:val="28"/>
          <w:szCs w:val="28"/>
        </w:rPr>
        <w:t xml:space="preserve">, </w:t>
      </w:r>
      <w:r w:rsidRPr="00E677E5">
        <w:rPr>
          <w:rFonts w:ascii="Times New Roman" w:hAnsi="Times New Roman" w:cs="Times New Roman"/>
          <w:sz w:val="28"/>
          <w:szCs w:val="28"/>
        </w:rPr>
        <w:t>разработки удобного интерфейса для пользователей</w:t>
      </w:r>
      <w:r w:rsidR="00CD5ADD">
        <w:rPr>
          <w:rFonts w:ascii="Times New Roman" w:hAnsi="Times New Roman" w:cs="Times New Roman"/>
          <w:sz w:val="28"/>
          <w:szCs w:val="28"/>
        </w:rPr>
        <w:t xml:space="preserve"> </w:t>
      </w:r>
      <w:r w:rsidRPr="00E677E5">
        <w:rPr>
          <w:rFonts w:ascii="Times New Roman" w:hAnsi="Times New Roman" w:cs="Times New Roman"/>
          <w:sz w:val="28"/>
          <w:szCs w:val="28"/>
        </w:rPr>
        <w:t>и другие аспекты, влияющие на эффективность использования калькулятора клининговых услуг</w:t>
      </w:r>
      <w:r w:rsidR="00CD5ADD">
        <w:rPr>
          <w:rFonts w:ascii="Times New Roman" w:hAnsi="Times New Roman" w:cs="Times New Roman"/>
          <w:sz w:val="28"/>
          <w:szCs w:val="28"/>
        </w:rPr>
        <w:t xml:space="preserve"> в офисном помещении</w:t>
      </w:r>
      <w:r w:rsidRPr="00E677E5">
        <w:rPr>
          <w:rFonts w:ascii="Times New Roman" w:hAnsi="Times New Roman" w:cs="Times New Roman"/>
          <w:sz w:val="28"/>
          <w:szCs w:val="28"/>
        </w:rPr>
        <w:t>.</w:t>
      </w:r>
    </w:p>
    <w:p w14:paraId="0EDDFE5E" w14:textId="5644DA1F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>Для успешной разработки системы для расчета стоимости клининговых услуг для офисных помещений необходимо уделить внимание нескольким ключевым аспектам. Во-первых, следует провести анализ рынка клининговых услуг, изучить спрос и предложение на данном сегменте, выявить основные конкурентные преимущества и недостатки существующих решений.</w:t>
      </w:r>
    </w:p>
    <w:p w14:paraId="036DDD6F" w14:textId="52B71F9E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 xml:space="preserve">Затем необходимо изучить основные факторы, влияющие на расчет стоимости </w:t>
      </w:r>
      <w:proofErr w:type="spellStart"/>
      <w:r w:rsidRPr="00186A09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186A09">
        <w:rPr>
          <w:rFonts w:ascii="Times New Roman" w:hAnsi="Times New Roman" w:cs="Times New Roman"/>
          <w:sz w:val="28"/>
          <w:szCs w:val="28"/>
        </w:rPr>
        <w:t xml:space="preserve"> в офисном помещении. Это включает в себя не только площадь помещения и тариф уборки, но и дополнительные услуги, которые могут быть востребованы заказчиками, такие как уборка полов, мебели, окон и другие поверхностей. </w:t>
      </w:r>
    </w:p>
    <w:p w14:paraId="016F5E0B" w14:textId="34AFAE1B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>Кроме того, важным аспектом является разработка удобного интерфейса для пользователей, который позволит заказчикам быстро и эффективно рассчитывать стоимость клининговых услуг для своих офисных помещений. Автоматизация процесса расчета также может значительно повысить эффективность использования калькулятора клининговых услуг.</w:t>
      </w:r>
    </w:p>
    <w:p w14:paraId="0B1759FF" w14:textId="64CD57D7" w:rsidR="00186A09" w:rsidRPr="00186A09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 xml:space="preserve">Для оптимизации процесса расчета стоимости </w:t>
      </w:r>
      <w:proofErr w:type="spellStart"/>
      <w:r w:rsidRPr="00186A09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186A09">
        <w:rPr>
          <w:rFonts w:ascii="Times New Roman" w:hAnsi="Times New Roman" w:cs="Times New Roman"/>
          <w:sz w:val="28"/>
          <w:szCs w:val="28"/>
        </w:rPr>
        <w:t xml:space="preserve"> для офисов необходимо учитывать специфику офисных помещений, их типовые особенности </w:t>
      </w:r>
      <w:r w:rsidRPr="00186A09">
        <w:rPr>
          <w:rFonts w:ascii="Times New Roman" w:hAnsi="Times New Roman" w:cs="Times New Roman"/>
          <w:sz w:val="28"/>
          <w:szCs w:val="28"/>
        </w:rPr>
        <w:lastRenderedPageBreak/>
        <w:t>и требования к уровню чистоты. Также важно учесть потребности заказчиков и предложить гибкие условия расчета, которые позволят удовлетворить разнообразные запросы.</w:t>
      </w:r>
    </w:p>
    <w:p w14:paraId="231768B5" w14:textId="19E4423A" w:rsidR="00CD5ADD" w:rsidRDefault="00186A09" w:rsidP="001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9">
        <w:rPr>
          <w:rFonts w:ascii="Times New Roman" w:hAnsi="Times New Roman" w:cs="Times New Roman"/>
          <w:sz w:val="28"/>
          <w:szCs w:val="28"/>
        </w:rPr>
        <w:t>Наконец, разработка системы для расчета стоимости клининговых услуг для офисных помещений должна быть ориентирована на создание надежного и точного инструмента, который будет способствовать упрощению процесса заказа клининговых услуг и повышению удовлетворенности клиентов.</w:t>
      </w:r>
      <w:r w:rsidR="00CD5ADD">
        <w:rPr>
          <w:rFonts w:ascii="Times New Roman" w:hAnsi="Times New Roman" w:cs="Times New Roman"/>
          <w:sz w:val="28"/>
          <w:szCs w:val="28"/>
        </w:rPr>
        <w:br w:type="page"/>
      </w:r>
    </w:p>
    <w:p w14:paraId="6C3D8DAF" w14:textId="3FB4478F" w:rsidR="00CD5ADD" w:rsidRDefault="00CD5ADD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7217008"/>
      <w:r w:rsidRPr="008251A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color w:val="auto"/>
          <w:sz w:val="28"/>
          <w:szCs w:val="28"/>
        </w:rPr>
        <w:t>прототипа ПП</w:t>
      </w:r>
      <w:bookmarkEnd w:id="2"/>
    </w:p>
    <w:p w14:paraId="022A0874" w14:textId="35307567" w:rsidR="00CD5ADD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DD">
        <w:rPr>
          <w:rFonts w:ascii="Times New Roman" w:hAnsi="Times New Roman" w:cs="Times New Roman"/>
          <w:sz w:val="28"/>
          <w:szCs w:val="28"/>
        </w:rPr>
        <w:t>Калькулятор клининговых услуг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CD5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5ADD">
        <w:rPr>
          <w:rFonts w:ascii="Times New Roman" w:hAnsi="Times New Roman" w:cs="Times New Roman"/>
          <w:sz w:val="28"/>
          <w:szCs w:val="28"/>
        </w:rPr>
        <w:t>фис</w:t>
      </w:r>
      <w:r>
        <w:rPr>
          <w:rFonts w:ascii="Times New Roman" w:hAnsi="Times New Roman" w:cs="Times New Roman"/>
          <w:sz w:val="28"/>
          <w:szCs w:val="28"/>
        </w:rPr>
        <w:t xml:space="preserve">ных помещений </w:t>
      </w:r>
      <w:r w:rsidRPr="00CD5ADD">
        <w:rPr>
          <w:rFonts w:ascii="Times New Roman" w:hAnsi="Times New Roman" w:cs="Times New Roman"/>
          <w:sz w:val="28"/>
          <w:szCs w:val="28"/>
        </w:rPr>
        <w:t>— это программ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DD">
        <w:rPr>
          <w:rFonts w:ascii="Times New Roman" w:hAnsi="Times New Roman" w:cs="Times New Roman"/>
          <w:sz w:val="28"/>
          <w:szCs w:val="28"/>
        </w:rPr>
        <w:t>может быть использована заинтересованным лицом для расчёта стоимости</w:t>
      </w:r>
      <w:r>
        <w:rPr>
          <w:rFonts w:ascii="Times New Roman" w:hAnsi="Times New Roman" w:cs="Times New Roman"/>
          <w:sz w:val="28"/>
          <w:szCs w:val="28"/>
        </w:rPr>
        <w:t xml:space="preserve"> клининговых услуг в офисном помещении</w:t>
      </w:r>
      <w:r w:rsidRPr="00CD5A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CD5ADD">
        <w:rPr>
          <w:rFonts w:ascii="Times New Roman" w:hAnsi="Times New Roman" w:cs="Times New Roman"/>
          <w:sz w:val="28"/>
          <w:szCs w:val="28"/>
        </w:rPr>
        <w:t xml:space="preserve"> калькулятор должен иметь удоб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DD">
        <w:rPr>
          <w:rFonts w:ascii="Times New Roman" w:hAnsi="Times New Roman" w:cs="Times New Roman"/>
          <w:sz w:val="28"/>
          <w:szCs w:val="28"/>
        </w:rPr>
        <w:t>интуитивно-понятный интерфейс пользователя, который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ADD">
        <w:rPr>
          <w:rFonts w:ascii="Times New Roman" w:hAnsi="Times New Roman" w:cs="Times New Roman"/>
          <w:sz w:val="28"/>
          <w:szCs w:val="28"/>
        </w:rPr>
        <w:t>включал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D5ADD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1F14C29E" w14:textId="634D1780" w:rsidR="00CD5ADD" w:rsidRPr="006E57BC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тарифа уборки</w:t>
      </w:r>
      <w:r w:rsidRPr="006E57BC">
        <w:rPr>
          <w:rFonts w:ascii="Times New Roman" w:hAnsi="Times New Roman" w:cs="Times New Roman"/>
          <w:sz w:val="28"/>
          <w:szCs w:val="28"/>
        </w:rPr>
        <w:t>;</w:t>
      </w:r>
    </w:p>
    <w:p w14:paraId="1F8B7373" w14:textId="5562C24C" w:rsidR="00CD5ADD" w:rsidRPr="006E57BC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 площади офисного помещения</w:t>
      </w:r>
      <w:r w:rsidRPr="006E57BC">
        <w:rPr>
          <w:rFonts w:ascii="Times New Roman" w:hAnsi="Times New Roman" w:cs="Times New Roman"/>
          <w:sz w:val="28"/>
          <w:szCs w:val="28"/>
        </w:rPr>
        <w:t>;</w:t>
      </w:r>
    </w:p>
    <w:p w14:paraId="48C4CB01" w14:textId="2FADC902" w:rsidR="00CD5ADD" w:rsidRDefault="00CD5ADD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дополнительных услуг (</w:t>
      </w:r>
      <w:r w:rsidRPr="00E677E5">
        <w:rPr>
          <w:rFonts w:ascii="Times New Roman" w:hAnsi="Times New Roman" w:cs="Times New Roman"/>
          <w:sz w:val="28"/>
          <w:szCs w:val="28"/>
        </w:rPr>
        <w:t xml:space="preserve">уборка полов, мебели, окон и </w:t>
      </w:r>
      <w:proofErr w:type="spellStart"/>
      <w:r w:rsidRPr="00E677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A629005" w14:textId="1705FECE" w:rsidR="00811B69" w:rsidRDefault="00811B69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стоимость услуг должна выводится в понятном пользователю формату чтобы не вводить его в заблуждение. </w:t>
      </w:r>
      <w:r w:rsidRPr="00811B69">
        <w:rPr>
          <w:rFonts w:ascii="Times New Roman" w:hAnsi="Times New Roman" w:cs="Times New Roman"/>
          <w:sz w:val="28"/>
          <w:szCs w:val="28"/>
        </w:rPr>
        <w:t>Главная экранная форма</w:t>
      </w:r>
      <w:r>
        <w:rPr>
          <w:rFonts w:ascii="Times New Roman" w:hAnsi="Times New Roman" w:cs="Times New Roman"/>
          <w:sz w:val="28"/>
          <w:szCs w:val="28"/>
        </w:rPr>
        <w:t xml:space="preserve"> калькулятора клининговых услуг</w:t>
      </w:r>
      <w:r w:rsidRPr="00811B69">
        <w:rPr>
          <w:rFonts w:ascii="Times New Roman" w:hAnsi="Times New Roman" w:cs="Times New Roman"/>
          <w:sz w:val="28"/>
          <w:szCs w:val="28"/>
        </w:rPr>
        <w:t>, показана на рисунке 1.</w:t>
      </w:r>
    </w:p>
    <w:p w14:paraId="446F98E9" w14:textId="77777777" w:rsidR="00811B69" w:rsidRPr="00811B69" w:rsidRDefault="00811B69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Приведем описание основных компонентов, используемых на главной</w:t>
      </w:r>
    </w:p>
    <w:p w14:paraId="5C0CE473" w14:textId="1811E21C" w:rsidR="00811B69" w:rsidRDefault="00811B69" w:rsidP="00186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экранной форме:</w:t>
      </w:r>
    </w:p>
    <w:p w14:paraId="011C1D40" w14:textId="23DFA9D8" w:rsidR="00811B69" w:rsidRPr="00811B69" w:rsidRDefault="00811B69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Все надписи (пояснения) являются метками с надписями (</w:t>
      </w:r>
      <w:proofErr w:type="spellStart"/>
      <w:r w:rsidRPr="00811B69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811B69">
        <w:rPr>
          <w:rFonts w:ascii="Times New Roman" w:hAnsi="Times New Roman" w:cs="Times New Roman"/>
          <w:sz w:val="28"/>
          <w:szCs w:val="28"/>
        </w:rPr>
        <w:t>).</w:t>
      </w:r>
    </w:p>
    <w:p w14:paraId="18E1E881" w14:textId="77777777" w:rsidR="009540A4" w:rsidRDefault="00811B69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69">
        <w:rPr>
          <w:rFonts w:ascii="Times New Roman" w:hAnsi="Times New Roman" w:cs="Times New Roman"/>
          <w:sz w:val="28"/>
          <w:szCs w:val="28"/>
        </w:rPr>
        <w:t>Компонент является выпадающим списком с возможностью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69">
        <w:rPr>
          <w:rFonts w:ascii="Times New Roman" w:hAnsi="Times New Roman" w:cs="Times New Roman"/>
          <w:sz w:val="28"/>
          <w:szCs w:val="28"/>
        </w:rPr>
        <w:t>одного из вариантов</w:t>
      </w:r>
      <w:r w:rsidR="009540A4" w:rsidRPr="009540A4">
        <w:rPr>
          <w:rFonts w:ascii="Times New Roman" w:hAnsi="Times New Roman" w:cs="Times New Roman"/>
          <w:sz w:val="28"/>
          <w:szCs w:val="28"/>
        </w:rPr>
        <w:t xml:space="preserve"> </w:t>
      </w:r>
      <w:r w:rsidR="009540A4">
        <w:rPr>
          <w:rFonts w:ascii="Times New Roman" w:hAnsi="Times New Roman" w:cs="Times New Roman"/>
          <w:sz w:val="28"/>
          <w:szCs w:val="28"/>
        </w:rPr>
        <w:t>уборки</w:t>
      </w:r>
      <w:r w:rsidRPr="00811B69">
        <w:rPr>
          <w:rFonts w:ascii="Times New Roman" w:hAnsi="Times New Roman" w:cs="Times New Roman"/>
          <w:sz w:val="28"/>
          <w:szCs w:val="28"/>
        </w:rPr>
        <w:t xml:space="preserve"> из списка (</w:t>
      </w:r>
      <w:proofErr w:type="spellStart"/>
      <w:r w:rsidRPr="00811B69">
        <w:rPr>
          <w:rFonts w:ascii="Times New Roman" w:hAnsi="Times New Roman" w:cs="Times New Roman"/>
          <w:sz w:val="28"/>
          <w:szCs w:val="28"/>
        </w:rPr>
        <w:t>JComboBox</w:t>
      </w:r>
      <w:proofErr w:type="spellEnd"/>
      <w:r w:rsidRPr="00811B69">
        <w:rPr>
          <w:rFonts w:ascii="Times New Roman" w:hAnsi="Times New Roman" w:cs="Times New Roman"/>
          <w:sz w:val="28"/>
          <w:szCs w:val="28"/>
        </w:rPr>
        <w:t>). Для выбора доступны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69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тарифов уборки</w:t>
      </w:r>
      <w:r w:rsidRPr="00811B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Pr="00811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811B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811B69">
        <w:rPr>
          <w:rFonts w:ascii="Times New Roman" w:hAnsi="Times New Roman" w:cs="Times New Roman"/>
          <w:sz w:val="28"/>
          <w:szCs w:val="28"/>
        </w:rPr>
        <w:t>.</w:t>
      </w:r>
    </w:p>
    <w:p w14:paraId="45E957F2" w14:textId="041BBDE7" w:rsidR="00811B69" w:rsidRDefault="009540A4" w:rsidP="00186A09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A4">
        <w:rPr>
          <w:rFonts w:ascii="Times New Roman" w:hAnsi="Times New Roman" w:cs="Times New Roman"/>
          <w:sz w:val="28"/>
          <w:szCs w:val="28"/>
        </w:rPr>
        <w:t>Компонент является тестовым п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540A4">
        <w:rPr>
          <w:rFonts w:ascii="Times New Roman" w:hAnsi="Times New Roman" w:cs="Times New Roman"/>
          <w:sz w:val="28"/>
          <w:szCs w:val="28"/>
        </w:rPr>
        <w:t xml:space="preserve">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A4">
        <w:rPr>
          <w:rFonts w:ascii="Times New Roman" w:hAnsi="Times New Roman" w:cs="Times New Roman"/>
          <w:sz w:val="28"/>
          <w:szCs w:val="28"/>
        </w:rPr>
        <w:t>редактирования (</w:t>
      </w:r>
      <w:proofErr w:type="spellStart"/>
      <w:r w:rsidRPr="009540A4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9540A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данное поле вводится площадь офисного помещения</w:t>
      </w:r>
    </w:p>
    <w:p w14:paraId="3750FC58" w14:textId="4C53AF55" w:rsidR="009540A4" w:rsidRDefault="009540A4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является переключателями </w:t>
      </w:r>
      <w:r w:rsidRPr="009540A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heckBox</w:t>
      </w:r>
      <w:proofErr w:type="spellEnd"/>
      <w:r w:rsidRPr="009540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позволяют указать какие пользователю необходимы дополнительные услуги. Доступны варианты</w:t>
      </w:r>
      <w:r w:rsidRPr="00656A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борка ванн и туалетов</w:t>
      </w:r>
      <w:r w:rsidR="00656A88">
        <w:rPr>
          <w:rFonts w:ascii="Times New Roman" w:hAnsi="Times New Roman" w:cs="Times New Roman"/>
          <w:sz w:val="28"/>
          <w:szCs w:val="28"/>
        </w:rPr>
        <w:t>, Чистка ковров, Мойка окон, Дезинфекция, Уборка после ремонта, Чистка мебели, Уборка кухни, Уборка вентиляционных систем</w:t>
      </w:r>
    </w:p>
    <w:p w14:paraId="417A36AE" w14:textId="66CC0F9E" w:rsidR="00656A88" w:rsidRPr="00656A88" w:rsidRDefault="00656A88" w:rsidP="00186A09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является кнопко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656A88">
        <w:rPr>
          <w:rFonts w:ascii="Times New Roman" w:hAnsi="Times New Roman" w:cs="Times New Roman"/>
          <w:sz w:val="28"/>
          <w:szCs w:val="28"/>
        </w:rPr>
        <w:t>) с реализацией обрабо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88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– расчет стоимости клининговых услуг</w:t>
      </w:r>
    </w:p>
    <w:p w14:paraId="7D75766D" w14:textId="066A55E1" w:rsidR="009540A4" w:rsidRDefault="009540A4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0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CF1F8" wp14:editId="338B69E5">
            <wp:extent cx="4105848" cy="330563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782D" w14:textId="426C65DD" w:rsidR="00656A88" w:rsidRDefault="009540A4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0A4">
        <w:rPr>
          <w:rFonts w:ascii="Times New Roman" w:hAnsi="Times New Roman" w:cs="Times New Roman"/>
          <w:sz w:val="28"/>
          <w:szCs w:val="28"/>
        </w:rPr>
        <w:t>Рис. 1. Главная экранная форма</w:t>
      </w:r>
    </w:p>
    <w:p w14:paraId="538CB1D1" w14:textId="77777777" w:rsidR="00656A88" w:rsidRDefault="00656A88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3D72B" w14:textId="0392878D" w:rsidR="00656A88" w:rsidRPr="00EA2775" w:rsidRDefault="00656A88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217009"/>
      <w:r w:rsidRPr="00EA2775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матическая модель работы ПП</w:t>
      </w:r>
      <w:bookmarkEnd w:id="3"/>
    </w:p>
    <w:p w14:paraId="793962D2" w14:textId="78DB0F99" w:rsidR="00656A88" w:rsidRDefault="00656A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88">
        <w:rPr>
          <w:rFonts w:ascii="Times New Roman" w:hAnsi="Times New Roman" w:cs="Times New Roman"/>
          <w:sz w:val="28"/>
          <w:szCs w:val="28"/>
        </w:rPr>
        <w:t>Математическая модель работы программы «</w:t>
      </w:r>
      <w:r>
        <w:rPr>
          <w:rFonts w:ascii="Times New Roman" w:hAnsi="Times New Roman" w:cs="Times New Roman"/>
          <w:sz w:val="28"/>
          <w:szCs w:val="28"/>
        </w:rPr>
        <w:t>Калькулятор клининговых услуг в офисном помещении</w:t>
      </w:r>
      <w:r w:rsidRPr="00656A88">
        <w:rPr>
          <w:rFonts w:ascii="Times New Roman" w:hAnsi="Times New Roman" w:cs="Times New Roman"/>
          <w:sz w:val="28"/>
          <w:szCs w:val="28"/>
        </w:rPr>
        <w:t>».</w:t>
      </w:r>
    </w:p>
    <w:p w14:paraId="035D7B95" w14:textId="0A06ABC4" w:rsidR="00656A88" w:rsidRPr="00656A88" w:rsidRDefault="00656A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88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клининговых услуг</w:t>
      </w:r>
      <w:r w:rsidRPr="00656A88">
        <w:rPr>
          <w:rFonts w:ascii="Times New Roman" w:hAnsi="Times New Roman" w:cs="Times New Roman"/>
          <w:sz w:val="28"/>
          <w:szCs w:val="28"/>
        </w:rPr>
        <w:t xml:space="preserve"> рассчитывается по формуле 1.</w:t>
      </w:r>
    </w:p>
    <w:p w14:paraId="5AF20BD7" w14:textId="2A20AF81" w:rsidR="00656A88" w:rsidRPr="00270709" w:rsidRDefault="00656A88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кнч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(Сду)</m:t>
          </m:r>
        </m:oMath>
      </m:oMathPara>
    </w:p>
    <w:p w14:paraId="43C07E3A" w14:textId="7E8F55D7" w:rsidR="008251A5" w:rsidRPr="00270709" w:rsidRDefault="00656A88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де Скнч</m:t>
        </m:r>
      </m:oMath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– это итоговая сумма клининговых услуг</w:t>
      </w:r>
    </w:p>
    <w:p w14:paraId="5BDD19E8" w14:textId="0215E36B" w:rsidR="00656A88" w:rsidRPr="00270709" w:rsidRDefault="00656A88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уборки по тарифу за 1 </w:t>
      </w:r>
      <w:proofErr w:type="spellStart"/>
      <w:r w:rsidRPr="00270709"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м</w:t>
      </w:r>
    </w:p>
    <w:p w14:paraId="1CC23D51" w14:textId="1342B3AD" w:rsidR="00656A88" w:rsidRPr="00270709" w:rsidRDefault="00656A88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E57B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площадь офисного помещения</w:t>
      </w:r>
    </w:p>
    <w:p w14:paraId="6838CF10" w14:textId="69FB7C63" w:rsidR="00EA2775" w:rsidRDefault="00423F94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ду</m:t>
            </m:r>
          </m:e>
        </m:d>
      </m:oMath>
      <w:r w:rsidR="00EA2775" w:rsidRPr="00270709">
        <w:rPr>
          <w:rFonts w:ascii="Times New Roman" w:eastAsiaTheme="minorEastAsia" w:hAnsi="Times New Roman" w:cs="Times New Roman"/>
          <w:sz w:val="28"/>
          <w:szCs w:val="28"/>
        </w:rPr>
        <w:t>- сумма стоимости дополнительных услуг</w:t>
      </w:r>
    </w:p>
    <w:p w14:paraId="2BED77C7" w14:textId="671879ED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несколько примеров расчета.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первом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 будут выбраны следующие значения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66F693" w14:textId="4F4F11D0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135.5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ублей за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 (соответствует тарифу «Эконом»)</w:t>
      </w:r>
    </w:p>
    <w:p w14:paraId="276B2896" w14:textId="020D8340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E57BC">
        <w:rPr>
          <w:rFonts w:ascii="Times New Roman" w:eastAsiaTheme="minorEastAsia" w:hAnsi="Times New Roman" w:cs="Times New Roman"/>
          <w:sz w:val="28"/>
          <w:szCs w:val="28"/>
        </w:rPr>
        <w:t xml:space="preserve"> = 1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6E57BC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5B70EAA4" w14:textId="4440B361" w:rsidR="00270709" w:rsidRPr="006E57BC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ые услуги</w:t>
      </w:r>
      <w:r w:rsidRPr="006E57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12E56D3" w14:textId="1B4F6D5D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Уборка ванной и туалетов = 500 </w:t>
      </w:r>
      <w:r>
        <w:rPr>
          <w:rFonts w:ascii="Times New Roman" w:eastAsiaTheme="minorEastAsia" w:hAnsi="Times New Roman" w:cs="Times New Roman"/>
          <w:sz w:val="28"/>
          <w:szCs w:val="28"/>
        </w:rPr>
        <w:t>рублей</w:t>
      </w:r>
    </w:p>
    <w:p w14:paraId="51233E0F" w14:textId="009DC5F9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>Мойка ок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750 рублей</w:t>
      </w:r>
    </w:p>
    <w:p w14:paraId="3FC09C5A" w14:textId="70127B66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тоговая сумма будет равна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DE36FC" w14:textId="0362D86E" w:rsidR="00270709" w:rsidRPr="00270709" w:rsidRDefault="00270709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кнч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5.5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0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(500+750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5477.5 рублей</w:t>
      </w:r>
    </w:p>
    <w:p w14:paraId="1014DFD5" w14:textId="7CA80B19" w:rsidR="00270709" w:rsidRPr="006E57BC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 втором</w:t>
      </w:r>
      <w:r w:rsidRPr="006E57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900F95" w14:textId="0FF72798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352.5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 за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 (соответствует тарифу «Бизнес»)</w:t>
      </w:r>
    </w:p>
    <w:p w14:paraId="07B2ACCF" w14:textId="1367D2A0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251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6C9C4754" w14:textId="77777777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ые услуги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696251" w14:textId="1107F236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Уборка ванной и туалетов = 500 </w:t>
      </w:r>
      <w:r>
        <w:rPr>
          <w:rFonts w:ascii="Times New Roman" w:eastAsiaTheme="minorEastAsia" w:hAnsi="Times New Roman" w:cs="Times New Roman"/>
          <w:sz w:val="28"/>
          <w:szCs w:val="28"/>
        </w:rPr>
        <w:t>рублей</w:t>
      </w:r>
    </w:p>
    <w:p w14:paraId="78E3A9ED" w14:textId="24A9B792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>Чистка ков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6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</w:t>
      </w:r>
    </w:p>
    <w:p w14:paraId="3A354D57" w14:textId="77777777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тоговая сумма будет равна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3E0430" w14:textId="0C837E13" w:rsidR="00270709" w:rsidRPr="00270709" w:rsidRDefault="00270709" w:rsidP="00183FF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кнч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52.52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25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(500+600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89582.52 рубля</w:t>
      </w:r>
    </w:p>
    <w:p w14:paraId="75A53561" w14:textId="19C38906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в третьем случае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FDB4DC" w14:textId="52905931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 за 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 (соответствует тарифу «Бизнес»)</w:t>
      </w:r>
    </w:p>
    <w:p w14:paraId="6910480B" w14:textId="35E68A93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40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</w:t>
      </w:r>
      <w:proofErr w:type="spellEnd"/>
      <w:r w:rsidRPr="0027070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30A8ABF5" w14:textId="77777777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ые услуги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FE2ADD" w14:textId="77777777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709">
        <w:rPr>
          <w:rFonts w:ascii="Times New Roman" w:eastAsiaTheme="minorEastAsia" w:hAnsi="Times New Roman" w:cs="Times New Roman"/>
          <w:sz w:val="28"/>
          <w:szCs w:val="28"/>
        </w:rPr>
        <w:t>Мойка ок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750 рублей</w:t>
      </w:r>
    </w:p>
    <w:p w14:paraId="1F5EEDEF" w14:textId="77777777" w:rsid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тоговая сумма будет равна</w:t>
      </w:r>
      <w:r w:rsidRPr="002707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DAB3B5" w14:textId="229A15F1" w:rsidR="00270709" w:rsidRDefault="00270709" w:rsidP="00183FF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кнч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(750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40750 рублей</w:t>
      </w:r>
    </w:p>
    <w:p w14:paraId="55BEB30B" w14:textId="77777777" w:rsidR="00270709" w:rsidRPr="00270709" w:rsidRDefault="00270709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CDC296" w14:textId="56E341FA" w:rsidR="00EA2775" w:rsidRDefault="00EA2775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9DC6DC3" w14:textId="3D04B5B0" w:rsidR="00EA2775" w:rsidRDefault="00EA2775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72170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исание программного кода по зонам ответственности</w:t>
      </w:r>
      <w:bookmarkEnd w:id="4"/>
    </w:p>
    <w:p w14:paraId="056C3476" w14:textId="77777777" w:rsidR="00E76B88" w:rsidRPr="00E76B88" w:rsidRDefault="00E76B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88">
        <w:rPr>
          <w:rFonts w:ascii="Times New Roman" w:hAnsi="Times New Roman" w:cs="Times New Roman"/>
          <w:sz w:val="28"/>
          <w:szCs w:val="28"/>
        </w:rPr>
        <w:t>Зона ответственности определяет, кто из участников является исполнителем той или иной задачи при написании программного кода и тестировании.</w:t>
      </w:r>
    </w:p>
    <w:p w14:paraId="23253736" w14:textId="754B3C5A" w:rsidR="00E76B88" w:rsidRPr="00E76B88" w:rsidRDefault="00E76B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88">
        <w:rPr>
          <w:rFonts w:ascii="Times New Roman" w:hAnsi="Times New Roman" w:cs="Times New Roman"/>
          <w:sz w:val="28"/>
          <w:szCs w:val="28"/>
        </w:rPr>
        <w:t xml:space="preserve">Разработка ПО ведется на языке высокого уровня </w:t>
      </w:r>
      <w:proofErr w:type="spellStart"/>
      <w:r w:rsidRPr="00E76B8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76B88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альн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E7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76B88">
        <w:rPr>
          <w:rFonts w:ascii="Times New Roman" w:hAnsi="Times New Roman" w:cs="Times New Roman"/>
          <w:sz w:val="28"/>
          <w:szCs w:val="28"/>
        </w:rPr>
        <w:t>.</w:t>
      </w:r>
    </w:p>
    <w:p w14:paraId="78BAE412" w14:textId="65C3C9C3" w:rsidR="00E76B88" w:rsidRPr="00E76B88" w:rsidRDefault="00E76B8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B88">
        <w:rPr>
          <w:rFonts w:ascii="Times New Roman" w:hAnsi="Times New Roman" w:cs="Times New Roman"/>
          <w:sz w:val="28"/>
          <w:szCs w:val="28"/>
        </w:rPr>
        <w:t>В таблице 1 присутствует список разработчиков, а также их зоны ответственности.</w:t>
      </w:r>
    </w:p>
    <w:p w14:paraId="6C201245" w14:textId="1890EFD7" w:rsidR="00EA2775" w:rsidRDefault="003C0F2F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оны ответствен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3C0F2F" w14:paraId="00A90373" w14:textId="77777777" w:rsidTr="00270709">
        <w:tc>
          <w:tcPr>
            <w:tcW w:w="562" w:type="dxa"/>
          </w:tcPr>
          <w:p w14:paraId="4F4BF72A" w14:textId="40A48B27" w:rsidR="003C0F2F" w:rsidRPr="003C0F2F" w:rsidRDefault="003C0F2F" w:rsidP="00697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055E6FE" w14:textId="5A1EC4FC" w:rsidR="003C0F2F" w:rsidRPr="003C0F2F" w:rsidRDefault="003C0F2F" w:rsidP="00697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ФИО разработчика</w:t>
            </w:r>
            <w:r w:rsidRPr="003C0F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а</w:t>
            </w:r>
          </w:p>
        </w:tc>
        <w:tc>
          <w:tcPr>
            <w:tcW w:w="3963" w:type="dxa"/>
          </w:tcPr>
          <w:p w14:paraId="6A8B64DB" w14:textId="0526C18A" w:rsidR="003C0F2F" w:rsidRPr="003C0F2F" w:rsidRDefault="003C0F2F" w:rsidP="00697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F2F">
              <w:rPr>
                <w:rFonts w:ascii="Times New Roman" w:hAnsi="Times New Roman" w:cs="Times New Roman"/>
                <w:b/>
                <w:sz w:val="28"/>
                <w:szCs w:val="28"/>
              </w:rPr>
              <w:t>Зона ответственности</w:t>
            </w:r>
          </w:p>
        </w:tc>
      </w:tr>
      <w:tr w:rsidR="003C0F2F" w14:paraId="4079D4ED" w14:textId="77777777" w:rsidTr="00270709">
        <w:tc>
          <w:tcPr>
            <w:tcW w:w="562" w:type="dxa"/>
          </w:tcPr>
          <w:p w14:paraId="6EF5F6BE" w14:textId="3ADB85E1" w:rsidR="003C0F2F" w:rsidRDefault="003C0F2F" w:rsidP="00697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6D07B80E" w14:textId="72D6556B" w:rsidR="003C0F2F" w:rsidRDefault="003C0F2F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 Вадим Сергеевич</w:t>
            </w:r>
          </w:p>
        </w:tc>
        <w:tc>
          <w:tcPr>
            <w:tcW w:w="3963" w:type="dxa"/>
          </w:tcPr>
          <w:p w14:paraId="35B049F3" w14:textId="77777777" w:rsidR="003C0F2F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терфейса главного окна программ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C2CDF27" w14:textId="75F2A1FD" w:rsidR="00E76B88" w:rsidRPr="00E76B88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 главного окна программ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0F2F" w14:paraId="25F9D671" w14:textId="77777777" w:rsidTr="00270709">
        <w:tc>
          <w:tcPr>
            <w:tcW w:w="562" w:type="dxa"/>
          </w:tcPr>
          <w:p w14:paraId="705A6F74" w14:textId="7CA4780D" w:rsidR="003C0F2F" w:rsidRDefault="003C0F2F" w:rsidP="006976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72AEAC" w14:textId="23ED62C2" w:rsidR="003C0F2F" w:rsidRDefault="003C0F2F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в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963" w:type="dxa"/>
          </w:tcPr>
          <w:p w14:paraId="12BC3964" w14:textId="67F7E4CE" w:rsidR="003C0F2F" w:rsidRPr="00E76B88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бстрактного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лям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6B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бстрактным методами </w:t>
            </w:r>
            <w:proofErr w:type="spellStart"/>
            <w:proofErr w:type="gram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toString</w:t>
            </w:r>
            <w:proofErr w:type="spell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getPrice</w:t>
            </w:r>
            <w:proofErr w:type="spell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абстрактного класса через классы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AdditionalServices</w:t>
            </w:r>
            <w:proofErr w:type="spellEnd"/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14:paraId="42A3EE4D" w14:textId="64D38AEE" w:rsidR="00E76B88" w:rsidRPr="00270709" w:rsidRDefault="00E76B88" w:rsidP="006976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ласса </w:t>
            </w:r>
            <w:proofErr w:type="spell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содержит в себе данные необходимы для расчета и метод </w:t>
            </w:r>
            <w:proofErr w:type="spellStart"/>
            <w:proofErr w:type="gramStart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  <w:proofErr w:type="spell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6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 расчет</w:t>
            </w:r>
            <w:r w:rsidR="00270709" w:rsidRPr="00270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09">
              <w:rPr>
                <w:rFonts w:ascii="Times New Roman" w:hAnsi="Times New Roman" w:cs="Times New Roman"/>
                <w:sz w:val="28"/>
                <w:szCs w:val="28"/>
              </w:rPr>
              <w:t>на основании введенных данных</w:t>
            </w:r>
          </w:p>
        </w:tc>
      </w:tr>
    </w:tbl>
    <w:p w14:paraId="0B4DCBEC" w14:textId="77777777" w:rsidR="003C0F2F" w:rsidRPr="003C0F2F" w:rsidRDefault="003C0F2F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75451C" w14:textId="25AA4D72" w:rsidR="00EA2775" w:rsidRDefault="00067505" w:rsidP="00183FF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того чтобы подключиться к проекту используя систему контролей верс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следующее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69C21F" w14:textId="127B0C34" w:rsid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регистрироваться на сай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направить модератору свои данные чтобы он мог выдать вам доступ к репозиторию</w:t>
      </w:r>
    </w:p>
    <w:p w14:paraId="158FE53C" w14:textId="25B81749" w:rsidR="00067505" w:rsidRP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необходимо клонировать репозиторий на свой компьютер, для этого щелкните правой кнопкой мыши по панели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clipse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E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ыберите пункт «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on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r w:rsidRPr="000675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…» как показано на </w:t>
      </w:r>
      <w:r w:rsidRPr="00811B69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1B69">
        <w:rPr>
          <w:rFonts w:ascii="Times New Roman" w:hAnsi="Times New Roman" w:cs="Times New Roman"/>
          <w:sz w:val="28"/>
          <w:szCs w:val="28"/>
        </w:rPr>
        <w:t>.</w:t>
      </w:r>
    </w:p>
    <w:p w14:paraId="11395301" w14:textId="4E262B3D" w:rsidR="00656A88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D6A33" wp14:editId="49D010ED">
            <wp:extent cx="2915057" cy="523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684" w14:textId="090C2300" w:rsidR="00067505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онирование репозитория</w:t>
      </w:r>
    </w:p>
    <w:p w14:paraId="31A7690E" w14:textId="0C338A0B" w:rsid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ыберите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06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» в появившемся окне которое показано на рисунке 3. Далее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93DF21" w14:textId="0C03FDDE" w:rsidR="00067505" w:rsidRDefault="00067505" w:rsidP="00183FF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6964F" wp14:editId="693219A1">
            <wp:extent cx="3609975" cy="378386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321" cy="37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FA13" w14:textId="3BD5442D" w:rsidR="00067505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источника репозитория</w:t>
      </w:r>
    </w:p>
    <w:p w14:paraId="7FA54A4F" w14:textId="2A12DD66" w:rsidR="00067505" w:rsidRDefault="00067505" w:rsidP="00183FF8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чего заполните в следующем окне (рисунок 4) все необходимые данные и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9BA454" w14:textId="1C11C408" w:rsidR="00067505" w:rsidRPr="00067505" w:rsidRDefault="00067505" w:rsidP="00183FF8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A3401" wp14:editId="0FC42371">
            <wp:extent cx="3543300" cy="3704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021" cy="37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E5D9" w14:textId="1A0F6495" w:rsidR="00183FF8" w:rsidRDefault="00067505" w:rsidP="00183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50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5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заполнения данных для получения репозитория</w:t>
      </w:r>
    </w:p>
    <w:p w14:paraId="5B926B7D" w14:textId="77777777" w:rsidR="00183FF8" w:rsidRDefault="00183FF8" w:rsidP="00183F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2B3CD" w14:textId="1FDF2271" w:rsidR="00183FF8" w:rsidRDefault="00183FF8" w:rsidP="00FF04E7">
      <w:pPr>
        <w:pStyle w:val="1"/>
        <w:numPr>
          <w:ilvl w:val="0"/>
          <w:numId w:val="4"/>
        </w:numPr>
        <w:tabs>
          <w:tab w:val="left" w:pos="993"/>
        </w:tabs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2170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П</w:t>
      </w:r>
      <w:bookmarkEnd w:id="5"/>
    </w:p>
    <w:p w14:paraId="553172CC" w14:textId="77777777" w:rsidR="00183FF8" w:rsidRP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F8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основной целью является реализация заявленной функциональности и обеспечение высокого качества продукта.</w:t>
      </w:r>
    </w:p>
    <w:p w14:paraId="650DE24F" w14:textId="77777777" w:rsidR="00183FF8" w:rsidRP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F8">
        <w:rPr>
          <w:rFonts w:ascii="Times New Roman" w:hAnsi="Times New Roman" w:cs="Times New Roman"/>
          <w:sz w:val="28"/>
          <w:szCs w:val="28"/>
        </w:rPr>
        <w:t xml:space="preserve">Качество программного обеспечения </w:t>
      </w:r>
      <w:proofErr w:type="gramStart"/>
      <w:r w:rsidRPr="00183F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3FF8">
        <w:rPr>
          <w:rFonts w:ascii="Times New Roman" w:hAnsi="Times New Roman" w:cs="Times New Roman"/>
          <w:sz w:val="28"/>
          <w:szCs w:val="28"/>
        </w:rPr>
        <w:t xml:space="preserve"> совокупность характеристик, относящихся к способности ПО удовлетворить установленные и предполагаемые потребности.</w:t>
      </w:r>
    </w:p>
    <w:p w14:paraId="4E3901D9" w14:textId="2E0B9E4A" w:rsidR="00183FF8" w:rsidRP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F8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</w:t>
      </w:r>
      <w:proofErr w:type="gramStart"/>
      <w:r w:rsidRPr="00183F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3FF8">
        <w:rPr>
          <w:rFonts w:ascii="Times New Roman" w:hAnsi="Times New Roman" w:cs="Times New Roman"/>
          <w:sz w:val="28"/>
          <w:szCs w:val="28"/>
        </w:rPr>
        <w:t xml:space="preserve"> процесс проверки соответствия между реальным и ожидаемым поведением программы, осуществляемый на конечном наборе тестов, выбранных определенным образом.</w:t>
      </w:r>
    </w:p>
    <w:p w14:paraId="5A03521C" w14:textId="0EC445F1" w:rsidR="00183FF8" w:rsidRDefault="00183FF8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FF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183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F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3FF8">
        <w:rPr>
          <w:rFonts w:ascii="Times New Roman" w:hAnsi="Times New Roman" w:cs="Times New Roman"/>
          <w:sz w:val="28"/>
          <w:szCs w:val="28"/>
        </w:rPr>
        <w:t xml:space="preserve"> фреймворк для тестирования программного обеспечения на языке </w:t>
      </w:r>
      <w:proofErr w:type="spellStart"/>
      <w:r w:rsidRPr="00183FF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3FF8">
        <w:rPr>
          <w:rFonts w:ascii="Times New Roman" w:hAnsi="Times New Roman" w:cs="Times New Roman"/>
          <w:sz w:val="28"/>
          <w:szCs w:val="28"/>
        </w:rPr>
        <w:t>. С его помощью разработчики могут создавать и запускать автоматизированные тесты, которые проверяют правильность работы отдельных частей программы.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2693"/>
      </w:tblGrid>
      <w:tr w:rsidR="0069769B" w:rsidRPr="0069769B" w14:paraId="6D92F068" w14:textId="77777777" w:rsidTr="0069769B">
        <w:trPr>
          <w:trHeight w:val="645"/>
        </w:trPr>
        <w:tc>
          <w:tcPr>
            <w:tcW w:w="567" w:type="dxa"/>
          </w:tcPr>
          <w:p w14:paraId="79EF90FE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14:paraId="769A51F0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1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 разработчика/ модератора</w:t>
            </w:r>
          </w:p>
        </w:tc>
        <w:tc>
          <w:tcPr>
            <w:tcW w:w="3118" w:type="dxa"/>
          </w:tcPr>
          <w:p w14:paraId="19465329" w14:textId="11271A34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писание </w:t>
            </w:r>
            <w:proofErr w:type="spellStart"/>
            <w:r w:rsidRPr="0069769B">
              <w:rPr>
                <w:rFonts w:ascii="Times New Roman" w:hAnsi="Times New Roman" w:cs="Times New Roman"/>
                <w:b/>
                <w:sz w:val="28"/>
                <w:szCs w:val="28"/>
              </w:rPr>
              <w:t>JUnit</w:t>
            </w:r>
            <w:proofErr w:type="spellEnd"/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теста</w:t>
            </w:r>
          </w:p>
        </w:tc>
        <w:tc>
          <w:tcPr>
            <w:tcW w:w="2693" w:type="dxa"/>
          </w:tcPr>
          <w:p w14:paraId="39F0FFD2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риложения</w:t>
            </w:r>
          </w:p>
        </w:tc>
      </w:tr>
      <w:tr w:rsidR="0069769B" w:rsidRPr="0069769B" w14:paraId="69FCF9A6" w14:textId="77777777" w:rsidTr="0069769B">
        <w:trPr>
          <w:trHeight w:val="2253"/>
        </w:trPr>
        <w:tc>
          <w:tcPr>
            <w:tcW w:w="567" w:type="dxa"/>
          </w:tcPr>
          <w:p w14:paraId="391DACCF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427B51BF" w14:textId="68640EC1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ев Вадим Сергеевич</w:t>
            </w:r>
          </w:p>
        </w:tc>
        <w:tc>
          <w:tcPr>
            <w:tcW w:w="3118" w:type="dxa"/>
          </w:tcPr>
          <w:p w14:paraId="0FFBF058" w14:textId="61FC5BAE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работу главного окна приложения</w:t>
            </w:r>
          </w:p>
        </w:tc>
        <w:tc>
          <w:tcPr>
            <w:tcW w:w="2693" w:type="dxa"/>
          </w:tcPr>
          <w:p w14:paraId="4F401F48" w14:textId="7AD50C4B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1"/>
              </w:tabs>
              <w:spacing w:after="0" w:line="276" w:lineRule="auto"/>
              <w:ind w:left="107" w:right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</w:t>
            </w:r>
            <w:r w:rsidRPr="0069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9769B" w:rsidRPr="0069769B" w14:paraId="5B01B687" w14:textId="77777777" w:rsidTr="0069769B">
        <w:trPr>
          <w:trHeight w:val="1683"/>
        </w:trPr>
        <w:tc>
          <w:tcPr>
            <w:tcW w:w="567" w:type="dxa"/>
          </w:tcPr>
          <w:p w14:paraId="2902561C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59AE2CDD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FBF913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8EF8C3" w14:textId="77777777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61EA26C8" w14:textId="54708A32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ваз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118" w:type="dxa"/>
          </w:tcPr>
          <w:p w14:paraId="6EDEAD9B" w14:textId="60392DBA" w:rsidR="0069769B" w:rsidRPr="0069769B" w:rsidRDefault="0069769B" w:rsidP="0069769B">
            <w:pPr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 по подсчету суммы клининговых услуг</w:t>
            </w:r>
          </w:p>
        </w:tc>
        <w:tc>
          <w:tcPr>
            <w:tcW w:w="2693" w:type="dxa"/>
          </w:tcPr>
          <w:p w14:paraId="6FB7032D" w14:textId="585CEB14" w:rsidR="0069769B" w:rsidRPr="0069769B" w:rsidRDefault="0069769B" w:rsidP="0069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3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</w:t>
            </w:r>
            <w:r w:rsidRPr="00697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1ABBE5DA" w14:textId="1EA8841E" w:rsidR="002D308F" w:rsidRDefault="002D308F" w:rsidP="0018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9BD03" w14:textId="66C74B2E" w:rsidR="00E66B8E" w:rsidRDefault="00E6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CEFC3" w14:textId="6227C71F" w:rsidR="00E66B8E" w:rsidRDefault="00E66B8E" w:rsidP="00FF04E7">
      <w:pPr>
        <w:pStyle w:val="1"/>
        <w:tabs>
          <w:tab w:val="left" w:pos="993"/>
        </w:tabs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2170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"/>
    </w:p>
    <w:p w14:paraId="41BA1978" w14:textId="366CE6C8" w:rsidR="00535F4F" w:rsidRDefault="00535F4F" w:rsidP="0053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F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535F4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«Калькулятор клининговых услуг. Офис»</w:t>
      </w:r>
      <w:r w:rsidRPr="00535F4F">
        <w:rPr>
          <w:rFonts w:ascii="Times New Roman" w:hAnsi="Times New Roman" w:cs="Times New Roman"/>
          <w:sz w:val="28"/>
          <w:szCs w:val="28"/>
        </w:rPr>
        <w:t xml:space="preserve"> были проведены исследования, анализ требований пользователей и разработано эффективное приложение, способное упростить процесс расчета стоимости клининговых услуг. Разработанное приложение предоставляет пользователям удобный интерфейс, позволяющий вводить различные параметры и получать точные расчеты стоимости услуг.</w:t>
      </w:r>
    </w:p>
    <w:p w14:paraId="36683003" w14:textId="63B600DA" w:rsidR="00535F4F" w:rsidRDefault="00535F4F" w:rsidP="0053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F">
        <w:rPr>
          <w:rFonts w:ascii="Times New Roman" w:hAnsi="Times New Roman" w:cs="Times New Roman"/>
          <w:sz w:val="28"/>
          <w:szCs w:val="28"/>
        </w:rPr>
        <w:t xml:space="preserve">Пользователи могут легко настраивать приложение под свои потребности, выбирая необходимые параметры и получая мгновенные расчеты. В результате, разработанное ПО значительно упростило процесс </w:t>
      </w:r>
      <w:r>
        <w:rPr>
          <w:rFonts w:ascii="Times New Roman" w:hAnsi="Times New Roman" w:cs="Times New Roman"/>
          <w:sz w:val="28"/>
          <w:szCs w:val="28"/>
        </w:rPr>
        <w:t>подсчета стоимости</w:t>
      </w:r>
      <w:r w:rsidRPr="00535F4F">
        <w:rPr>
          <w:rFonts w:ascii="Times New Roman" w:hAnsi="Times New Roman" w:cs="Times New Roman"/>
          <w:sz w:val="28"/>
          <w:szCs w:val="28"/>
        </w:rPr>
        <w:t xml:space="preserve"> на клининговые услуги в офисе, что сделало его востребованным среди компаний и предприятий.</w:t>
      </w:r>
    </w:p>
    <w:p w14:paraId="41E12853" w14:textId="21C5DBC5" w:rsidR="002D308F" w:rsidRDefault="00535F4F" w:rsidP="00535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F4F">
        <w:rPr>
          <w:rFonts w:ascii="Times New Roman" w:hAnsi="Times New Roman" w:cs="Times New Roman"/>
          <w:sz w:val="28"/>
          <w:szCs w:val="28"/>
        </w:rPr>
        <w:t>Благодаря использованию совреме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F4F">
        <w:rPr>
          <w:rFonts w:ascii="Times New Roman" w:hAnsi="Times New Roman" w:cs="Times New Roman"/>
          <w:sz w:val="28"/>
          <w:szCs w:val="28"/>
        </w:rPr>
        <w:t xml:space="preserve">и оптимизированных алгоритмов, </w:t>
      </w:r>
      <w:r>
        <w:rPr>
          <w:rFonts w:ascii="Times New Roman" w:hAnsi="Times New Roman" w:cs="Times New Roman"/>
          <w:sz w:val="28"/>
          <w:szCs w:val="28"/>
        </w:rPr>
        <w:t>проект «Калькулятор клининговых услуг. Офис»</w:t>
      </w:r>
      <w:r w:rsidRPr="00535F4F">
        <w:rPr>
          <w:rFonts w:ascii="Times New Roman" w:hAnsi="Times New Roman" w:cs="Times New Roman"/>
          <w:sz w:val="28"/>
          <w:szCs w:val="28"/>
        </w:rPr>
        <w:t xml:space="preserve"> обеспечивает точные расчеты и позволяет пользователям быстро настраивать параметры в соответствии с их потребностями. В результате, данное ПО становится важным инструментом для компаний и предприятий, помогая им эффективно управлять ресурсами и бюджетированием клининговых услуг.</w:t>
      </w:r>
      <w:r w:rsidR="002D308F">
        <w:rPr>
          <w:rFonts w:ascii="Times New Roman" w:hAnsi="Times New Roman" w:cs="Times New Roman"/>
          <w:sz w:val="28"/>
          <w:szCs w:val="28"/>
        </w:rPr>
        <w:br w:type="page"/>
      </w:r>
    </w:p>
    <w:p w14:paraId="45AF057F" w14:textId="28185890" w:rsidR="00E66B8E" w:rsidRPr="00FF04E7" w:rsidRDefault="00E66B8E" w:rsidP="00E66B8E">
      <w:pPr>
        <w:pStyle w:val="1"/>
        <w:tabs>
          <w:tab w:val="left" w:pos="993"/>
        </w:tabs>
        <w:spacing w:before="0"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7217013"/>
      <w:r w:rsidRPr="00FF04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П-1</w:t>
      </w:r>
      <w:bookmarkEnd w:id="7"/>
    </w:p>
    <w:p w14:paraId="162AE6A1" w14:textId="44C0286E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package Core;</w:t>
      </w:r>
    </w:p>
    <w:p w14:paraId="06DE6F01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553BE7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6E7CBC8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lasses.Produc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1A0B5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Before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18466" w14:textId="1ADBD064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0E43D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ain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91F996" w14:textId="7DD64A4A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20CD01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@Before</w:t>
      </w:r>
    </w:p>
    <w:p w14:paraId="25656D37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setUp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F1BA641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ainPan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3192D" w14:textId="20ED0168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7E9931C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@Test</w:t>
      </w:r>
    </w:p>
    <w:p w14:paraId="56BD891D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stComboBoxAnd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4205C3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&lt;Product&gt;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&lt;Product&gt;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22B11242" w14:textId="343767BA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omboBox.setSelectedInde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7E163767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3);</w:t>
      </w:r>
    </w:p>
    <w:p w14:paraId="1C0AA6FE" w14:textId="39C106C1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xtField.setTex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"50");</w:t>
      </w:r>
    </w:p>
    <w:p w14:paraId="5FB52E25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CheckBox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6);</w:t>
      </w:r>
    </w:p>
    <w:p w14:paraId="6999012F" w14:textId="3F5BA476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checkBox.setSelecte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DCF5133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button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3);</w:t>
      </w:r>
    </w:p>
    <w:p w14:paraId="70EB714B" w14:textId="4C93126D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button.doClick</w:t>
      </w:r>
      <w:proofErr w:type="spellEnd"/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663E8A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label = (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myPanel.getComponen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14);</w:t>
      </w:r>
    </w:p>
    <w:p w14:paraId="5479E403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E66B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</w:rPr>
        <w:t xml:space="preserve">"Стоимость уборки составит: 18226,00 рублей", </w:t>
      </w:r>
      <w:proofErr w:type="spellStart"/>
      <w:r w:rsidRPr="00E66B8E">
        <w:rPr>
          <w:rFonts w:ascii="Times New Roman" w:hAnsi="Times New Roman" w:cs="Times New Roman"/>
          <w:sz w:val="28"/>
          <w:szCs w:val="28"/>
        </w:rPr>
        <w:t>label.getText</w:t>
      </w:r>
      <w:proofErr w:type="spellEnd"/>
      <w:r w:rsidRPr="00E66B8E">
        <w:rPr>
          <w:rFonts w:ascii="Times New Roman" w:hAnsi="Times New Roman" w:cs="Times New Roman"/>
          <w:sz w:val="28"/>
          <w:szCs w:val="28"/>
        </w:rPr>
        <w:t>());</w:t>
      </w:r>
    </w:p>
    <w:p w14:paraId="632D238D" w14:textId="77777777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0A669A" w14:textId="55B9B79B" w:rsidR="00E66B8E" w:rsidRPr="00E66B8E" w:rsidRDefault="00E66B8E" w:rsidP="00E66B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E9B040" w14:textId="2B62C14A" w:rsidR="00E66B8E" w:rsidRPr="00E66B8E" w:rsidRDefault="00E66B8E" w:rsidP="00E66B8E">
      <w:pPr>
        <w:pStyle w:val="1"/>
        <w:tabs>
          <w:tab w:val="left" w:pos="993"/>
        </w:tabs>
        <w:spacing w:before="0"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7217014"/>
      <w:r w:rsidRPr="00E66B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П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8"/>
    </w:p>
    <w:p w14:paraId="0DB77074" w14:textId="5EEC9035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>package Classes;</w:t>
      </w:r>
    </w:p>
    <w:p w14:paraId="2ED5D0D9" w14:textId="678470E9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Asser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BB9E095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A42A7B" w14:textId="5429ED60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Li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933C0" w14:textId="2E6E2FBB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05FA01" w14:textId="34651ADF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pplicationTe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354D7F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>@Test</w:t>
      </w:r>
    </w:p>
    <w:p w14:paraId="68EE3C9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test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697D54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eco_tariff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Rate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135.50, 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Экономный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9DE2D3B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 services1 = new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dditionalServices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500, 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Уборка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ванн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туалетов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5CBDB60" w14:textId="44349276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 services2 = new </w:t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dditionalServices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600, "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Чистка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ковров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8ABC978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List&lt;Product&gt; services = new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5CC108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services.ad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services1);</w:t>
      </w:r>
    </w:p>
    <w:p w14:paraId="5192C817" w14:textId="3562656D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services.add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services2);</w:t>
      </w:r>
    </w:p>
    <w:p w14:paraId="07130309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Application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newApplic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pplication(</w:t>
      </w:r>
      <w:proofErr w:type="gramEnd"/>
      <w:r w:rsidRPr="00E66B8E">
        <w:rPr>
          <w:rFonts w:ascii="Times New Roman" w:hAnsi="Times New Roman" w:cs="Times New Roman"/>
          <w:sz w:val="28"/>
          <w:szCs w:val="28"/>
          <w:lang w:val="en-US"/>
        </w:rPr>
        <w:t xml:space="preserve">50,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eco_tariff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, services);</w:t>
      </w:r>
    </w:p>
    <w:p w14:paraId="7F681A3A" w14:textId="77777777" w:rsidR="00E66B8E" w:rsidRPr="00E66B8E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result = </w:t>
      </w:r>
      <w:proofErr w:type="spellStart"/>
      <w:r w:rsidRPr="00E66B8E">
        <w:rPr>
          <w:rFonts w:ascii="Times New Roman" w:hAnsi="Times New Roman" w:cs="Times New Roman"/>
          <w:sz w:val="28"/>
          <w:szCs w:val="28"/>
          <w:lang w:val="en-US"/>
        </w:rPr>
        <w:t>newApplic.Calculate</w:t>
      </w:r>
      <w:proofErr w:type="spellEnd"/>
      <w:r w:rsidRPr="00E66B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C3187B" w14:textId="77777777" w:rsidR="00E66B8E" w:rsidRPr="006E57BC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6B8E">
        <w:rPr>
          <w:rFonts w:ascii="Times New Roman" w:hAnsi="Times New Roman" w:cs="Times New Roman"/>
          <w:sz w:val="28"/>
          <w:szCs w:val="28"/>
          <w:lang w:val="en-US"/>
        </w:rPr>
        <w:t>assertTrue</w:t>
      </w:r>
      <w:proofErr w:type="spellEnd"/>
      <w:r w:rsidRPr="006E57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57BC">
        <w:rPr>
          <w:rFonts w:ascii="Times New Roman" w:hAnsi="Times New Roman" w:cs="Times New Roman"/>
          <w:sz w:val="28"/>
          <w:szCs w:val="28"/>
        </w:rPr>
        <w:t xml:space="preserve">"Неверно подсчитано значение суммы", </w:t>
      </w:r>
      <w:r w:rsidRPr="00E66B8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E57BC">
        <w:rPr>
          <w:rFonts w:ascii="Times New Roman" w:hAnsi="Times New Roman" w:cs="Times New Roman"/>
          <w:sz w:val="28"/>
          <w:szCs w:val="28"/>
        </w:rPr>
        <w:t xml:space="preserve"> == 7875);</w:t>
      </w:r>
    </w:p>
    <w:p w14:paraId="76B73C72" w14:textId="1AD9C40B" w:rsidR="00E66B8E" w:rsidRPr="006E57BC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BC">
        <w:rPr>
          <w:rFonts w:ascii="Times New Roman" w:hAnsi="Times New Roman" w:cs="Times New Roman"/>
          <w:sz w:val="28"/>
          <w:szCs w:val="28"/>
        </w:rPr>
        <w:tab/>
        <w:t>}</w:t>
      </w:r>
    </w:p>
    <w:p w14:paraId="48E1F775" w14:textId="7C527E50" w:rsidR="00287BFF" w:rsidRPr="006E57BC" w:rsidRDefault="00E66B8E" w:rsidP="00E6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BC">
        <w:rPr>
          <w:rFonts w:ascii="Times New Roman" w:hAnsi="Times New Roman" w:cs="Times New Roman"/>
          <w:sz w:val="28"/>
          <w:szCs w:val="28"/>
        </w:rPr>
        <w:t>}</w:t>
      </w:r>
    </w:p>
    <w:p w14:paraId="03C4C31E" w14:textId="77777777" w:rsidR="00287BFF" w:rsidRPr="006E57BC" w:rsidRDefault="00287BFF">
      <w:pPr>
        <w:rPr>
          <w:rFonts w:ascii="Times New Roman" w:hAnsi="Times New Roman" w:cs="Times New Roman"/>
          <w:sz w:val="28"/>
          <w:szCs w:val="28"/>
        </w:rPr>
      </w:pPr>
      <w:r w:rsidRPr="006E57BC">
        <w:rPr>
          <w:rFonts w:ascii="Times New Roman" w:hAnsi="Times New Roman" w:cs="Times New Roman"/>
          <w:sz w:val="28"/>
          <w:szCs w:val="28"/>
        </w:rPr>
        <w:br w:type="page"/>
      </w:r>
    </w:p>
    <w:p w14:paraId="36AD1D5B" w14:textId="07CEFEF7" w:rsidR="00287BFF" w:rsidRPr="00FF04E7" w:rsidRDefault="00287BFF" w:rsidP="00FF04E7">
      <w:pPr>
        <w:pStyle w:val="1"/>
        <w:tabs>
          <w:tab w:val="left" w:pos="993"/>
        </w:tabs>
        <w:spacing w:before="0" w:line="48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7217015"/>
      <w:r w:rsidRPr="00FF04E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9"/>
    </w:p>
    <w:p w14:paraId="0977CECE" w14:textId="6D911C5D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Бердоносов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, В. Д. Объектно-ориентированное программирование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пособие / В. Д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Бердоносов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Животова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. – Комсомольск-на-Амуре: 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ВПО «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», 2015. – 135 с.</w:t>
      </w:r>
    </w:p>
    <w:p w14:paraId="07C21F97" w14:textId="7C0B78F4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, Т. С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: разработка RCP-,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-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/ Т. С. </w:t>
      </w:r>
      <w:proofErr w:type="spellStart"/>
      <w:proofErr w:type="gramStart"/>
      <w:r w:rsidRPr="00287BFF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>— Санкт-Петербург : БХВ- Петербург, 2013 .— 384 с.</w:t>
      </w:r>
    </w:p>
    <w:p w14:paraId="2E6D3F10" w14:textId="4CC7AB32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, К. Современный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: рецепт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ресурс] /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К. — </w:t>
      </w:r>
      <w:proofErr w:type="gramStart"/>
      <w:r w:rsidRPr="00287BF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 xml:space="preserve"> ДМК Пресс, 2018 .— 275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URL:https://e.lanbook.com/book/116121</w:t>
      </w:r>
    </w:p>
    <w:p w14:paraId="22C85535" w14:textId="2E48B3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4. Яшин, А. С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 на примерах. Практика, практика и только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[Электронный ресурс] / Яшин А. С., Сеттер Р. В. — Санкт-</w:t>
      </w:r>
      <w:proofErr w:type="gramStart"/>
      <w:r w:rsidRPr="00287BF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 xml:space="preserve"> Нау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Техника, 2018 .— 256 с. URL:https://e.lanbook.com/book/108278</w:t>
      </w:r>
    </w:p>
    <w:p w14:paraId="1DD22FD1" w14:textId="7F1B04CE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>5. Кулаков, К. А. Основы тестирова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[Электронный ресурс]: учебное электронное пособие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Института математики и информационных технологий / К. А. Кулаков, 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 xml:space="preserve">Димитров; М-во образования и науки Рос. Федерации,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. гос.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 xml:space="preserve">. образования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Петрозав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. гос. ун-т. - Элект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FF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287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7BFF">
        <w:rPr>
          <w:rFonts w:ascii="Times New Roman" w:hAnsi="Times New Roman" w:cs="Times New Roman"/>
          <w:sz w:val="28"/>
          <w:szCs w:val="28"/>
        </w:rPr>
        <w:t xml:space="preserve"> дан. – Петрозаводск: Изд-во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, 2018.</w:t>
      </w:r>
    </w:p>
    <w:p w14:paraId="23812CEF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6. The Eclipse Foundation, 2020. URL: https://www.eclipse.org/</w:t>
      </w:r>
    </w:p>
    <w:p w14:paraId="2DA595A8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7. Mantis Bug Tracker, 2020. URL: https://www.mantisbt.org/</w:t>
      </w:r>
    </w:p>
    <w:p w14:paraId="446B16C9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8. Apache Subversion, 2020. URL: https://subversion.apache.org/</w:t>
      </w:r>
    </w:p>
    <w:p w14:paraId="5B56052B" w14:textId="77777777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F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87BFF">
        <w:rPr>
          <w:rFonts w:ascii="Times New Roman" w:hAnsi="Times New Roman" w:cs="Times New Roman"/>
          <w:sz w:val="28"/>
          <w:szCs w:val="28"/>
        </w:rPr>
        <w:t>TortoiseSVN</w:t>
      </w:r>
      <w:proofErr w:type="spellEnd"/>
      <w:r w:rsidRPr="00287BFF">
        <w:rPr>
          <w:rFonts w:ascii="Times New Roman" w:hAnsi="Times New Roman" w:cs="Times New Roman"/>
          <w:sz w:val="28"/>
          <w:szCs w:val="28"/>
        </w:rPr>
        <w:t>, 2020. URL: https://tortoisesvn.net/ (дата обращения: 02.10.2020)</w:t>
      </w:r>
    </w:p>
    <w:p w14:paraId="2B180586" w14:textId="0E112EE5" w:rsidR="00287BFF" w:rsidRPr="00287BFF" w:rsidRDefault="00287BFF" w:rsidP="0028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BFF">
        <w:rPr>
          <w:rFonts w:ascii="Times New Roman" w:hAnsi="Times New Roman" w:cs="Times New Roman"/>
          <w:sz w:val="28"/>
          <w:szCs w:val="28"/>
          <w:lang w:val="en-US"/>
        </w:rPr>
        <w:t>10. Maven – Welcome to Apache Maven, 2020. URL: https://maven.apache.org/</w:t>
      </w:r>
    </w:p>
    <w:sectPr w:rsidR="00287BFF" w:rsidRPr="00287BFF" w:rsidSect="009C5C15">
      <w:foot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9B16" w14:textId="77777777" w:rsidR="00423F94" w:rsidRDefault="00423F94" w:rsidP="006E57BC">
      <w:pPr>
        <w:spacing w:after="0" w:line="240" w:lineRule="auto"/>
      </w:pPr>
      <w:r>
        <w:separator/>
      </w:r>
    </w:p>
  </w:endnote>
  <w:endnote w:type="continuationSeparator" w:id="0">
    <w:p w14:paraId="5B050457" w14:textId="77777777" w:rsidR="00423F94" w:rsidRDefault="00423F94" w:rsidP="006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742F" w14:textId="525CDC36" w:rsidR="006E57BC" w:rsidRDefault="006E57BC">
    <w:pPr>
      <w:pStyle w:val="ad"/>
      <w:jc w:val="right"/>
    </w:pPr>
  </w:p>
  <w:p w14:paraId="46AF8807" w14:textId="77777777" w:rsidR="006E57BC" w:rsidRDefault="006E57B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2E57" w14:textId="28F331ED" w:rsidR="006E57BC" w:rsidRDefault="006E57BC" w:rsidP="006E57BC">
    <w:pPr>
      <w:pStyle w:val="ad"/>
      <w:jc w:val="center"/>
    </w:pPr>
  </w:p>
  <w:p w14:paraId="3FEB9579" w14:textId="77777777" w:rsidR="006E57BC" w:rsidRDefault="006E57B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517868"/>
      <w:docPartObj>
        <w:docPartGallery w:val="Page Numbers (Bottom of Page)"/>
        <w:docPartUnique/>
      </w:docPartObj>
    </w:sdtPr>
    <w:sdtContent>
      <w:p w14:paraId="14CF277E" w14:textId="07996C58" w:rsidR="006E57BC" w:rsidRDefault="006E57BC">
        <w:pPr>
          <w:pStyle w:val="ad"/>
          <w:jc w:val="right"/>
        </w:pPr>
        <w:r w:rsidRPr="006E5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57BC">
          <w:rPr>
            <w:rFonts w:ascii="Times New Roman" w:hAnsi="Times New Roman" w:cs="Times New Roman"/>
            <w:sz w:val="28"/>
            <w:szCs w:val="28"/>
          </w:rPr>
          <w:t>2</w:t>
        </w:r>
        <w:r w:rsidRPr="006E5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5FB12F" w14:textId="77777777" w:rsidR="006E57BC" w:rsidRDefault="006E57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14FD" w14:textId="77777777" w:rsidR="00423F94" w:rsidRDefault="00423F94" w:rsidP="006E57BC">
      <w:pPr>
        <w:spacing w:after="0" w:line="240" w:lineRule="auto"/>
      </w:pPr>
      <w:r>
        <w:separator/>
      </w:r>
    </w:p>
  </w:footnote>
  <w:footnote w:type="continuationSeparator" w:id="0">
    <w:p w14:paraId="5739D2A5" w14:textId="77777777" w:rsidR="00423F94" w:rsidRDefault="00423F94" w:rsidP="006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69"/>
    <w:multiLevelType w:val="hybridMultilevel"/>
    <w:tmpl w:val="B65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1B8"/>
    <w:multiLevelType w:val="hybridMultilevel"/>
    <w:tmpl w:val="D52EE2C6"/>
    <w:lvl w:ilvl="0" w:tplc="77E03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11E"/>
    <w:multiLevelType w:val="multilevel"/>
    <w:tmpl w:val="00F27F6C"/>
    <w:lvl w:ilvl="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4" w:hanging="240"/>
      </w:pPr>
    </w:lvl>
    <w:lvl w:ilvl="2">
      <w:numFmt w:val="bullet"/>
      <w:lvlText w:val="•"/>
      <w:lvlJc w:val="left"/>
      <w:pPr>
        <w:ind w:left="2408" w:hanging="240"/>
      </w:pPr>
    </w:lvl>
    <w:lvl w:ilvl="3">
      <w:numFmt w:val="bullet"/>
      <w:lvlText w:val="•"/>
      <w:lvlJc w:val="left"/>
      <w:pPr>
        <w:ind w:left="3392" w:hanging="240"/>
      </w:pPr>
    </w:lvl>
    <w:lvl w:ilvl="4">
      <w:numFmt w:val="bullet"/>
      <w:lvlText w:val="•"/>
      <w:lvlJc w:val="left"/>
      <w:pPr>
        <w:ind w:left="4376" w:hanging="240"/>
      </w:pPr>
    </w:lvl>
    <w:lvl w:ilvl="5">
      <w:numFmt w:val="bullet"/>
      <w:lvlText w:val="•"/>
      <w:lvlJc w:val="left"/>
      <w:pPr>
        <w:ind w:left="5361" w:hanging="240"/>
      </w:pPr>
    </w:lvl>
    <w:lvl w:ilvl="6">
      <w:numFmt w:val="bullet"/>
      <w:lvlText w:val="•"/>
      <w:lvlJc w:val="left"/>
      <w:pPr>
        <w:ind w:left="6345" w:hanging="240"/>
      </w:pPr>
    </w:lvl>
    <w:lvl w:ilvl="7">
      <w:numFmt w:val="bullet"/>
      <w:lvlText w:val="•"/>
      <w:lvlJc w:val="left"/>
      <w:pPr>
        <w:ind w:left="7329" w:hanging="240"/>
      </w:pPr>
    </w:lvl>
    <w:lvl w:ilvl="8">
      <w:numFmt w:val="bullet"/>
      <w:lvlText w:val="•"/>
      <w:lvlJc w:val="left"/>
      <w:pPr>
        <w:ind w:left="8313" w:hanging="240"/>
      </w:pPr>
    </w:lvl>
  </w:abstractNum>
  <w:abstractNum w:abstractNumId="3" w15:restartNumberingAfterBreak="0">
    <w:nsid w:val="0FE62895"/>
    <w:multiLevelType w:val="hybridMultilevel"/>
    <w:tmpl w:val="C0C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188"/>
    <w:multiLevelType w:val="multilevel"/>
    <w:tmpl w:val="CC64D46C"/>
    <w:lvl w:ilvl="0">
      <w:start w:val="3"/>
      <w:numFmt w:val="decimal"/>
      <w:lvlText w:val="%1."/>
      <w:lvlJc w:val="left"/>
      <w:pPr>
        <w:ind w:left="47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8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50"/>
      </w:pPr>
      <w:rPr>
        <w:rFonts w:hint="default"/>
        <w:lang w:val="ru-RU" w:eastAsia="en-US" w:bidi="ar-SA"/>
      </w:rPr>
    </w:lvl>
  </w:abstractNum>
  <w:abstractNum w:abstractNumId="5" w15:restartNumberingAfterBreak="0">
    <w:nsid w:val="1E6F3494"/>
    <w:multiLevelType w:val="hybridMultilevel"/>
    <w:tmpl w:val="20F6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899"/>
    <w:multiLevelType w:val="hybridMultilevel"/>
    <w:tmpl w:val="DC78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8CD"/>
    <w:multiLevelType w:val="hybridMultilevel"/>
    <w:tmpl w:val="3564C124"/>
    <w:lvl w:ilvl="0" w:tplc="1BAE5D4A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6CE700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2" w:tplc="77A20C92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A9AA6BA0">
      <w:numFmt w:val="bullet"/>
      <w:lvlText w:val="•"/>
      <w:lvlJc w:val="left"/>
      <w:pPr>
        <w:ind w:left="3883" w:hanging="140"/>
      </w:pPr>
      <w:rPr>
        <w:rFonts w:hint="default"/>
        <w:lang w:val="ru-RU" w:eastAsia="en-US" w:bidi="ar-SA"/>
      </w:rPr>
    </w:lvl>
    <w:lvl w:ilvl="4" w:tplc="3A8C681E">
      <w:numFmt w:val="bullet"/>
      <w:lvlText w:val="•"/>
      <w:lvlJc w:val="left"/>
      <w:pPr>
        <w:ind w:left="4818" w:hanging="140"/>
      </w:pPr>
      <w:rPr>
        <w:rFonts w:hint="default"/>
        <w:lang w:val="ru-RU" w:eastAsia="en-US" w:bidi="ar-SA"/>
      </w:rPr>
    </w:lvl>
    <w:lvl w:ilvl="5" w:tplc="A3F6B612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4260B08E">
      <w:numFmt w:val="bullet"/>
      <w:lvlText w:val="•"/>
      <w:lvlJc w:val="left"/>
      <w:pPr>
        <w:ind w:left="6687" w:hanging="140"/>
      </w:pPr>
      <w:rPr>
        <w:rFonts w:hint="default"/>
        <w:lang w:val="ru-RU" w:eastAsia="en-US" w:bidi="ar-SA"/>
      </w:rPr>
    </w:lvl>
    <w:lvl w:ilvl="7" w:tplc="AFD401B4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 w:tplc="A83486B4">
      <w:numFmt w:val="bullet"/>
      <w:lvlText w:val="•"/>
      <w:lvlJc w:val="left"/>
      <w:pPr>
        <w:ind w:left="855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D6410A0"/>
    <w:multiLevelType w:val="hybridMultilevel"/>
    <w:tmpl w:val="62023E74"/>
    <w:lvl w:ilvl="0" w:tplc="B9E652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C0FD8"/>
    <w:multiLevelType w:val="hybridMultilevel"/>
    <w:tmpl w:val="8680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12E1F"/>
    <w:multiLevelType w:val="multilevel"/>
    <w:tmpl w:val="3098AF42"/>
    <w:lvl w:ilvl="0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94" w:hanging="140"/>
      </w:pPr>
    </w:lvl>
    <w:lvl w:ilvl="2">
      <w:numFmt w:val="bullet"/>
      <w:lvlText w:val="•"/>
      <w:lvlJc w:val="left"/>
      <w:pPr>
        <w:ind w:left="3029" w:hanging="140"/>
      </w:pPr>
    </w:lvl>
    <w:lvl w:ilvl="3">
      <w:numFmt w:val="bullet"/>
      <w:lvlText w:val="•"/>
      <w:lvlJc w:val="left"/>
      <w:pPr>
        <w:ind w:left="3963" w:hanging="140"/>
      </w:pPr>
    </w:lvl>
    <w:lvl w:ilvl="4">
      <w:numFmt w:val="bullet"/>
      <w:lvlText w:val="•"/>
      <w:lvlJc w:val="left"/>
      <w:pPr>
        <w:ind w:left="4898" w:hanging="140"/>
      </w:pPr>
    </w:lvl>
    <w:lvl w:ilvl="5">
      <w:numFmt w:val="bullet"/>
      <w:lvlText w:val="•"/>
      <w:lvlJc w:val="left"/>
      <w:pPr>
        <w:ind w:left="5833" w:hanging="140"/>
      </w:pPr>
    </w:lvl>
    <w:lvl w:ilvl="6">
      <w:numFmt w:val="bullet"/>
      <w:lvlText w:val="•"/>
      <w:lvlJc w:val="left"/>
      <w:pPr>
        <w:ind w:left="6767" w:hanging="140"/>
      </w:pPr>
    </w:lvl>
    <w:lvl w:ilvl="7">
      <w:numFmt w:val="bullet"/>
      <w:lvlText w:val="•"/>
      <w:lvlJc w:val="left"/>
      <w:pPr>
        <w:ind w:left="7702" w:hanging="140"/>
      </w:pPr>
    </w:lvl>
    <w:lvl w:ilvl="8">
      <w:numFmt w:val="bullet"/>
      <w:lvlText w:val="•"/>
      <w:lvlJc w:val="left"/>
      <w:pPr>
        <w:ind w:left="8637" w:hanging="140"/>
      </w:pPr>
    </w:lvl>
  </w:abstractNum>
  <w:abstractNum w:abstractNumId="11" w15:restartNumberingAfterBreak="0">
    <w:nsid w:val="52303CAA"/>
    <w:multiLevelType w:val="hybridMultilevel"/>
    <w:tmpl w:val="AF30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239E8"/>
    <w:multiLevelType w:val="hybridMultilevel"/>
    <w:tmpl w:val="C0C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1025"/>
    <w:multiLevelType w:val="hybridMultilevel"/>
    <w:tmpl w:val="57AE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3DE7"/>
    <w:multiLevelType w:val="multilevel"/>
    <w:tmpl w:val="F094173E"/>
    <w:lvl w:ilvl="0">
      <w:start w:val="3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13" w:hanging="55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665" w:hanging="550"/>
      </w:pPr>
    </w:lvl>
    <w:lvl w:ilvl="3">
      <w:numFmt w:val="bullet"/>
      <w:lvlText w:val="•"/>
      <w:lvlJc w:val="left"/>
      <w:pPr>
        <w:ind w:left="2770" w:hanging="550"/>
      </w:pPr>
    </w:lvl>
    <w:lvl w:ilvl="4">
      <w:numFmt w:val="bullet"/>
      <w:lvlText w:val="•"/>
      <w:lvlJc w:val="left"/>
      <w:pPr>
        <w:ind w:left="3875" w:hanging="550"/>
      </w:pPr>
    </w:lvl>
    <w:lvl w:ilvl="5">
      <w:numFmt w:val="bullet"/>
      <w:lvlText w:val="•"/>
      <w:lvlJc w:val="left"/>
      <w:pPr>
        <w:ind w:left="4980" w:hanging="550"/>
      </w:pPr>
    </w:lvl>
    <w:lvl w:ilvl="6">
      <w:numFmt w:val="bullet"/>
      <w:lvlText w:val="•"/>
      <w:lvlJc w:val="left"/>
      <w:pPr>
        <w:ind w:left="6085" w:hanging="550"/>
      </w:pPr>
    </w:lvl>
    <w:lvl w:ilvl="7">
      <w:numFmt w:val="bullet"/>
      <w:lvlText w:val="•"/>
      <w:lvlJc w:val="left"/>
      <w:pPr>
        <w:ind w:left="7190" w:hanging="550"/>
      </w:pPr>
    </w:lvl>
    <w:lvl w:ilvl="8">
      <w:numFmt w:val="bullet"/>
      <w:lvlText w:val="•"/>
      <w:lvlJc w:val="left"/>
      <w:pPr>
        <w:ind w:left="8296" w:hanging="550"/>
      </w:pPr>
    </w:lvl>
  </w:abstractNum>
  <w:abstractNum w:abstractNumId="15" w15:restartNumberingAfterBreak="0">
    <w:nsid w:val="66715A87"/>
    <w:multiLevelType w:val="hybridMultilevel"/>
    <w:tmpl w:val="C0C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40A43"/>
    <w:multiLevelType w:val="hybridMultilevel"/>
    <w:tmpl w:val="D2629A8A"/>
    <w:lvl w:ilvl="0" w:tplc="43522748">
      <w:start w:val="1"/>
      <w:numFmt w:val="decimal"/>
      <w:lvlText w:val="%1."/>
      <w:lvlJc w:val="left"/>
      <w:pPr>
        <w:ind w:left="2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669B36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2" w:tplc="11DA57B8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3" w:tplc="9300D894">
      <w:numFmt w:val="bullet"/>
      <w:lvlText w:val="•"/>
      <w:lvlJc w:val="left"/>
      <w:pPr>
        <w:ind w:left="3249" w:hanging="240"/>
      </w:pPr>
      <w:rPr>
        <w:rFonts w:hint="default"/>
        <w:lang w:val="ru-RU" w:eastAsia="en-US" w:bidi="ar-SA"/>
      </w:rPr>
    </w:lvl>
    <w:lvl w:ilvl="4" w:tplc="1D76BB70">
      <w:numFmt w:val="bullet"/>
      <w:lvlText w:val="•"/>
      <w:lvlJc w:val="left"/>
      <w:pPr>
        <w:ind w:left="4232" w:hanging="240"/>
      </w:pPr>
      <w:rPr>
        <w:rFonts w:hint="default"/>
        <w:lang w:val="ru-RU" w:eastAsia="en-US" w:bidi="ar-SA"/>
      </w:rPr>
    </w:lvl>
    <w:lvl w:ilvl="5" w:tplc="5A3E6898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6" w:tplc="25BCFB2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6E28A6A">
      <w:numFmt w:val="bullet"/>
      <w:lvlText w:val="•"/>
      <w:lvlJc w:val="left"/>
      <w:pPr>
        <w:ind w:left="7182" w:hanging="240"/>
      </w:pPr>
      <w:rPr>
        <w:rFonts w:hint="default"/>
        <w:lang w:val="ru-RU" w:eastAsia="en-US" w:bidi="ar-SA"/>
      </w:rPr>
    </w:lvl>
    <w:lvl w:ilvl="8" w:tplc="8B0008D2">
      <w:numFmt w:val="bullet"/>
      <w:lvlText w:val="•"/>
      <w:lvlJc w:val="left"/>
      <w:pPr>
        <w:ind w:left="8165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7F"/>
    <w:rsid w:val="00067505"/>
    <w:rsid w:val="00183FF8"/>
    <w:rsid w:val="00186A09"/>
    <w:rsid w:val="00270709"/>
    <w:rsid w:val="00287BFF"/>
    <w:rsid w:val="002D308F"/>
    <w:rsid w:val="003049B0"/>
    <w:rsid w:val="003C0F2F"/>
    <w:rsid w:val="00423F94"/>
    <w:rsid w:val="00535F4F"/>
    <w:rsid w:val="00574A7C"/>
    <w:rsid w:val="005B5F7F"/>
    <w:rsid w:val="00656A88"/>
    <w:rsid w:val="0069769B"/>
    <w:rsid w:val="006E57BC"/>
    <w:rsid w:val="007319AA"/>
    <w:rsid w:val="007326A2"/>
    <w:rsid w:val="00811B69"/>
    <w:rsid w:val="008251A5"/>
    <w:rsid w:val="009362C3"/>
    <w:rsid w:val="009540A4"/>
    <w:rsid w:val="009C5C15"/>
    <w:rsid w:val="00CA2C78"/>
    <w:rsid w:val="00CB6178"/>
    <w:rsid w:val="00CD5ADD"/>
    <w:rsid w:val="00E66B8E"/>
    <w:rsid w:val="00E677E5"/>
    <w:rsid w:val="00E76B88"/>
    <w:rsid w:val="00EA2775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81EF"/>
  <w15:chartTrackingRefBased/>
  <w15:docId w15:val="{DDD6653A-CBE8-459E-8D48-186ECD0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1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251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1A5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251A5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25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25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656A88"/>
    <w:rPr>
      <w:color w:val="808080"/>
    </w:rPr>
  </w:style>
  <w:style w:type="table" w:styleId="a9">
    <w:name w:val="Table Grid"/>
    <w:basedOn w:val="a1"/>
    <w:uiPriority w:val="39"/>
    <w:rsid w:val="003C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04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C5C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9C5C1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57BC"/>
  </w:style>
  <w:style w:type="paragraph" w:styleId="ad">
    <w:name w:val="footer"/>
    <w:basedOn w:val="a"/>
    <w:link w:val="ae"/>
    <w:uiPriority w:val="99"/>
    <w:unhideWhenUsed/>
    <w:rsid w:val="006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A00-9205-4046-9B41-3219CE9E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реев</dc:creator>
  <cp:keywords/>
  <dc:description/>
  <cp:lastModifiedBy>Вадим Гареев</cp:lastModifiedBy>
  <cp:revision>14</cp:revision>
  <dcterms:created xsi:type="dcterms:W3CDTF">2024-01-26T17:24:00Z</dcterms:created>
  <dcterms:modified xsi:type="dcterms:W3CDTF">2024-01-27T03:23:00Z</dcterms:modified>
</cp:coreProperties>
</file>